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F9" w:rsidRDefault="00495A67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1B753CC7" wp14:editId="7BA9519E">
                <wp:simplePos x="0" y="0"/>
                <wp:positionH relativeFrom="page">
                  <wp:posOffset>-228600</wp:posOffset>
                </wp:positionH>
                <wp:positionV relativeFrom="paragraph">
                  <wp:posOffset>-219075</wp:posOffset>
                </wp:positionV>
                <wp:extent cx="8086090" cy="11322050"/>
                <wp:effectExtent l="0" t="0" r="0" b="0"/>
                <wp:wrapNone/>
                <wp:docPr id="1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86090" cy="11322050"/>
                        </a:xfrm>
                        <a:custGeom>
                          <a:avLst/>
                          <a:gdLst>
                            <a:gd name="T0" fmla="+- 0 16838 -170"/>
                            <a:gd name="T1" fmla="*/ T0 w 17178"/>
                            <a:gd name="T2" fmla="+- 0 0 -170"/>
                            <a:gd name="T3" fmla="*/ 0 h 12246"/>
                            <a:gd name="T4" fmla="+- 0 0 -170"/>
                            <a:gd name="T5" fmla="*/ T4 w 17178"/>
                            <a:gd name="T6" fmla="+- 0 0 -170"/>
                            <a:gd name="T7" fmla="*/ 0 h 12246"/>
                            <a:gd name="T8" fmla="+- 0 0 -170"/>
                            <a:gd name="T9" fmla="*/ T8 w 17178"/>
                            <a:gd name="T10" fmla="+- 0 11906 -170"/>
                            <a:gd name="T11" fmla="*/ 11906 h 12246"/>
                            <a:gd name="T12" fmla="+- 0 16838 -170"/>
                            <a:gd name="T13" fmla="*/ T12 w 17178"/>
                            <a:gd name="T14" fmla="+- 0 11906 -170"/>
                            <a:gd name="T15" fmla="*/ 11906 h 12246"/>
                            <a:gd name="T16" fmla="+- 0 16838 -170"/>
                            <a:gd name="T17" fmla="*/ T16 w 17178"/>
                            <a:gd name="T18" fmla="+- 0 0 -170"/>
                            <a:gd name="T19" fmla="*/ 0 h 12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178" h="12246">
                              <a:moveTo>
                                <a:pt x="17008" y="170"/>
                              </a:moveTo>
                              <a:lnTo>
                                <a:pt x="170" y="170"/>
                              </a:lnTo>
                              <a:lnTo>
                                <a:pt x="170" y="12076"/>
                              </a:lnTo>
                              <a:lnTo>
                                <a:pt x="17008" y="12076"/>
                              </a:lnTo>
                              <a:lnTo>
                                <a:pt x="17008" y="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8C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A82" w:rsidRDefault="009C3A82" w:rsidP="009C3A82">
                            <w:pPr>
                              <w:jc w:val="center"/>
                            </w:pPr>
                          </w:p>
                          <w:p w:rsidR="00495A67" w:rsidRDefault="00495A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9" o:spid="_x0000_s1026" style="position:absolute;margin-left:-18pt;margin-top:-17.25pt;width:636.7pt;height:891.5pt;z-index:-2513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178,122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" adj="-11796480,,5400" path="m17008,170l170,170r,11906l17008,12076r,-11906xe" fillcolor="#8b8c8d" stroked="f">
                <v:stroke joinstyle="round"/>
                <v:formulas/>
                <v:path arrowok="t" o:connecttype="custom" o:connectlocs="8006067,0;80023,0;80023,11007703;8006067,11007703;8006067,0" o:connectangles="0,0,0,0,0" textboxrect="0,0,17178,12246"/>
                <v:textbox>
                  <w:txbxContent>
                    <w:p w:rsidR="009C3A82" w:rsidRDefault="009C3A82" w:rsidP="009C3A82">
                      <w:pPr>
                        <w:jc w:val="center"/>
                      </w:pPr>
                    </w:p>
                    <w:p w:rsidR="00495A67" w:rsidRDefault="00495A67"/>
                  </w:txbxContent>
                </v:textbox>
                <w10:wrap anchorx="page"/>
              </v:shape>
            </w:pict>
          </mc:Fallback>
        </mc:AlternateContent>
      </w:r>
      <w:r w:rsidR="0096796B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7F27581" wp14:editId="6B92A97B">
                <wp:simplePos x="0" y="0"/>
                <wp:positionH relativeFrom="column">
                  <wp:posOffset>14878050</wp:posOffset>
                </wp:positionH>
                <wp:positionV relativeFrom="paragraph">
                  <wp:posOffset>-361950</wp:posOffset>
                </wp:positionV>
                <wp:extent cx="6057900" cy="10798175"/>
                <wp:effectExtent l="0" t="0" r="0" b="0"/>
                <wp:wrapNone/>
                <wp:docPr id="3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0798175"/>
                        </a:xfrm>
                        <a:custGeom>
                          <a:avLst/>
                          <a:gdLst>
                            <a:gd name="T0" fmla="+- 0 16838 -170"/>
                            <a:gd name="T1" fmla="*/ T0 w 17178"/>
                            <a:gd name="T2" fmla="+- 0 0 -170"/>
                            <a:gd name="T3" fmla="*/ 0 h 12246"/>
                            <a:gd name="T4" fmla="+- 0 0 -170"/>
                            <a:gd name="T5" fmla="*/ T4 w 17178"/>
                            <a:gd name="T6" fmla="+- 0 0 -170"/>
                            <a:gd name="T7" fmla="*/ 0 h 12246"/>
                            <a:gd name="T8" fmla="+- 0 0 -170"/>
                            <a:gd name="T9" fmla="*/ T8 w 17178"/>
                            <a:gd name="T10" fmla="+- 0 11906 -170"/>
                            <a:gd name="T11" fmla="*/ 11906 h 12246"/>
                            <a:gd name="T12" fmla="+- 0 16838 -170"/>
                            <a:gd name="T13" fmla="*/ T12 w 17178"/>
                            <a:gd name="T14" fmla="+- 0 11906 -170"/>
                            <a:gd name="T15" fmla="*/ 11906 h 12246"/>
                            <a:gd name="T16" fmla="+- 0 16838 -170"/>
                            <a:gd name="T17" fmla="*/ T16 w 17178"/>
                            <a:gd name="T18" fmla="+- 0 0 -170"/>
                            <a:gd name="T19" fmla="*/ 0 h 12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178" h="12246">
                              <a:moveTo>
                                <a:pt x="17008" y="170"/>
                              </a:moveTo>
                              <a:lnTo>
                                <a:pt x="170" y="170"/>
                              </a:lnTo>
                              <a:lnTo>
                                <a:pt x="170" y="12076"/>
                              </a:lnTo>
                              <a:lnTo>
                                <a:pt x="17008" y="12076"/>
                              </a:lnTo>
                              <a:lnTo>
                                <a:pt x="17008" y="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8C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9046D6" id="Freeform 59" o:spid="_x0000_s1026" style="position:absolute;margin-left:1171.5pt;margin-top:-28.5pt;width:477pt;height:850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178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" path="m17008,170l170,170r,11906l17008,12076r,-11906xe" fillcolor="#8b8c8d" stroked="f">
                <v:path arrowok="t" o:connecttype="custom" o:connectlocs="5997949,0;59951,0;59951,10498373;5997949,10498373;5997949,0" o:connectangles="0,0,0,0,0"/>
              </v:shape>
            </w:pict>
          </mc:Fallback>
        </mc:AlternateContent>
      </w:r>
    </w:p>
    <w:p w:rsidR="00C65DF9" w:rsidRDefault="0096796B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0492C74" wp14:editId="723B3A13">
                <wp:simplePos x="0" y="0"/>
                <wp:positionH relativeFrom="column">
                  <wp:posOffset>12753975</wp:posOffset>
                </wp:positionH>
                <wp:positionV relativeFrom="paragraph">
                  <wp:posOffset>664210</wp:posOffset>
                </wp:positionV>
                <wp:extent cx="2179320" cy="284480"/>
                <wp:effectExtent l="0" t="0" r="0" b="127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5DF9" w:rsidRPr="00D51715" w:rsidRDefault="00C65DF9" w:rsidP="00C65DF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D5171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INDUSTRIAL SUR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1004.25pt;margin-top:52.3pt;width:171.6pt;height:22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" fillcolor="#cf0a2c" stroked="f" strokeweight=".5pt">
                <v:path arrowok="t"/>
                <v:textbox>
                  <w:txbxContent>
                    <w:p w:rsidR="00C65DF9" w:rsidRPr="00D51715" w:rsidRDefault="00C65DF9" w:rsidP="00C65DF9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D51715">
                        <w:rPr>
                          <w:rFonts w:ascii="Century Gothic" w:hAnsi="Century Gothic"/>
                          <w:color w:val="FFFFFF" w:themeColor="background1"/>
                        </w:rPr>
                        <w:t>INDUSTRIAL SURVEY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52FE63B" wp14:editId="79A06509">
                <wp:simplePos x="0" y="0"/>
                <wp:positionH relativeFrom="column">
                  <wp:posOffset>14229080</wp:posOffset>
                </wp:positionH>
                <wp:positionV relativeFrom="paragraph">
                  <wp:posOffset>10483850</wp:posOffset>
                </wp:positionV>
                <wp:extent cx="313690" cy="246380"/>
                <wp:effectExtent l="0" t="0" r="0" b="127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120.4pt;margin-top:825.5pt;width:24.7pt;height:19.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AcuQ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950F0ED" wp14:editId="513761E1">
                <wp:simplePos x="0" y="0"/>
                <wp:positionH relativeFrom="column">
                  <wp:posOffset>14229080</wp:posOffset>
                </wp:positionH>
                <wp:positionV relativeFrom="paragraph">
                  <wp:posOffset>10452100</wp:posOffset>
                </wp:positionV>
                <wp:extent cx="285750" cy="686435"/>
                <wp:effectExtent l="0" t="0" r="0" b="0"/>
                <wp:wrapNone/>
                <wp:docPr id="37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5D064D" id="Rectangle 341" o:spid="_x0000_s1026" style="position:absolute;margin-left:1120.4pt;margin-top:823pt;width:22.5pt;height:54.0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eQgAIAAP0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" fillcolor="#cf0a2c" stroked="f"/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4B2CDE7" wp14:editId="6A91F699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21pt;margin-top:824.95pt;width:24.7pt;height:19.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VpugIAAMA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EKQ&#10;1Wm6AgAAwAUAAA4AAAAAAAAAAAAAAAAALgIAAGRycy9lMm9Eb2MueG1sUEsBAi0AFAAGAAgAAAAh&#10;ADYDtt7hAAAADwEAAA8AAAAAAAAAAAAAAAAAFAUAAGRycy9kb3ducmV2LnhtbFBLBQYAAAAABAAE&#10;APMAAAAiBgAAAAA=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7CAE4A0F" wp14:editId="455C12AA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49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41C7D5" id="Rectangle 341" o:spid="_x0000_s1026" style="position:absolute;margin-left:1120.75pt;margin-top:823.4pt;width:22.5pt;height:54.05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Ommy&#10;yoACAAD9BAAADgAAAAAAAAAAAAAAAAAuAgAAZHJzL2Uyb0RvYy54bWxQSwECLQAUAAYACAAAACEA&#10;Mf7y+eEAAAAPAQAADwAAAAAAAAAAAAAAAADaBAAAZHJzL2Rvd25yZXYueG1sUEsFBgAAAAAEAAQA&#10;8wAAAOgFAAAAAA==&#10;" fillcolor="#cf0a2c" stroked="f"/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844EF47" wp14:editId="079C69BD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21pt;margin-top:824.95pt;width:24.7pt;height:19.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3J7ugIAAMA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PbH&#10;cnu6AgAAwAUAAA4AAAAAAAAAAAAAAAAALgIAAGRycy9lMm9Eb2MueG1sUEsBAi0AFAAGAAgAAAAh&#10;ADYDtt7hAAAADwEAAA8AAAAAAAAAAAAAAAAAFAUAAGRycy9kb3ducmV2LnhtbFBLBQYAAAAABAAE&#10;APMAAAAiBgAAAAA=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16911D5A" wp14:editId="581FC72E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51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B7D0EE" id="Rectangle 341" o:spid="_x0000_s1026" style="position:absolute;margin-left:1120.75pt;margin-top:823.4pt;width:22.5pt;height:54.05pt;z-index:-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ONjgAIAAP0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dCTj&#10;Y4ACAAD9BAAADgAAAAAAAAAAAAAAAAAuAgAAZHJzL2Uyb0RvYy54bWxQSwECLQAUAAYACAAAACEA&#10;Mf7y+eEAAAAPAQAADwAAAAAAAAAAAAAAAADaBAAAZHJzL2Rvd25yZXYueG1sUEsFBgAAAAAEAAQA&#10;8wAAAOgFAAAAAA==&#10;" fillcolor="#cf0a2c" stroked="f"/>
            </w:pict>
          </mc:Fallback>
        </mc:AlternateContent>
      </w:r>
    </w:p>
    <w:p w:rsidR="00852A05" w:rsidRDefault="00E63899" w:rsidP="00852A05"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E1A304" wp14:editId="723794EF">
                <wp:simplePos x="0" y="0"/>
                <wp:positionH relativeFrom="column">
                  <wp:posOffset>-352425</wp:posOffset>
                </wp:positionH>
                <wp:positionV relativeFrom="paragraph">
                  <wp:posOffset>1338580</wp:posOffset>
                </wp:positionV>
                <wp:extent cx="3848100" cy="8715375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871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EEC" w:rsidRDefault="00963EEC" w:rsidP="006F24F7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:rsidR="004C09A6" w:rsidRDefault="004C09A6" w:rsidP="004C09A6">
                            <w:pPr>
                              <w:spacing w:line="200" w:lineRule="exact"/>
                            </w:pPr>
                          </w:p>
                          <w:p w:rsidR="004C09A6" w:rsidRDefault="004C09A6" w:rsidP="004C09A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720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66B9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WFGD UNIT at UNIT III of PPC S. A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166B9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Megalopolis</w:t>
                            </w:r>
                          </w:p>
                          <w:p w:rsidR="00E63899" w:rsidRDefault="00E63899" w:rsidP="00E63899">
                            <w:pPr>
                              <w:pStyle w:val="ListParagraph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:rsidR="00E63899" w:rsidRPr="00D21E29" w:rsidRDefault="004C09A6" w:rsidP="00D21E2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="1080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Real time deformation monitoring on tanks surface during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hydrotes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period. </w:t>
                            </w:r>
                          </w:p>
                          <w:p w:rsidR="00E63899" w:rsidRPr="00D21E29" w:rsidRDefault="004C09A6" w:rsidP="00D21E2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="1080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Structural monitoring on structures and building across the projects </w:t>
                            </w:r>
                            <w:r w:rsidR="00E6389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bo</w:t>
                            </w:r>
                            <w:r w:rsidR="00D21E2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undaries during erection period.</w:t>
                            </w:r>
                          </w:p>
                          <w:p w:rsidR="00E63899" w:rsidRPr="00D21E29" w:rsidRDefault="00E63899" w:rsidP="00D21E2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="1080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High accuracy monitoring network establishment consisting of 170 monitoring prisms on structures in the zone of influence.</w:t>
                            </w:r>
                          </w:p>
                          <w:p w:rsidR="00E63899" w:rsidRDefault="00E63899" w:rsidP="004C09A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="1080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Zero measurement calculation for long term monitoring reasons. </w:t>
                            </w:r>
                          </w:p>
                          <w:p w:rsidR="00E63899" w:rsidRDefault="00E63899" w:rsidP="00E63899">
                            <w:pPr>
                              <w:pStyle w:val="ListParagraph"/>
                              <w:ind w:left="1080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:rsidR="00D21E29" w:rsidRDefault="00D21E29" w:rsidP="00E63899">
                            <w:pPr>
                              <w:pStyle w:val="ListParagraph"/>
                              <w:ind w:left="1080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63899" w:rsidRPr="00166B9D" w:rsidRDefault="00E63899" w:rsidP="00E63899">
                            <w:pPr>
                              <w:pStyle w:val="ListParagraph"/>
                              <w:ind w:left="1080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:rsidR="00E63899" w:rsidRPr="00E63899" w:rsidRDefault="004C09A6" w:rsidP="00E63899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720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Stavro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iarcho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Foundation C</w:t>
                            </w:r>
                            <w:r w:rsidRPr="00E6389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ultural</w:t>
                            </w:r>
                          </w:p>
                          <w:p w:rsidR="004C09A6" w:rsidRDefault="004C09A6" w:rsidP="00E63899">
                            <w:pPr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6389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Center (SNFCC), </w:t>
                            </w:r>
                            <w:proofErr w:type="spellStart"/>
                            <w:r w:rsidRPr="00E6389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Kalithea</w:t>
                            </w:r>
                            <w:proofErr w:type="spellEnd"/>
                          </w:p>
                          <w:p w:rsidR="00E63899" w:rsidRPr="00E63899" w:rsidRDefault="00E63899" w:rsidP="00E63899">
                            <w:pPr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:rsidR="00E63899" w:rsidRPr="00D21E29" w:rsidRDefault="004C09A6" w:rsidP="00D21E2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ind w:left="1080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eformation monitoring on structures and adjustments building around the site.</w:t>
                            </w:r>
                          </w:p>
                          <w:p w:rsidR="00E63899" w:rsidRPr="00D21E29" w:rsidRDefault="004C09A6" w:rsidP="00E6389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ind w:left="1080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635E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eformation monitoring and landslide examination on struc</w:t>
                            </w:r>
                            <w:r w:rsidR="00E6389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ures during earthworks period.</w:t>
                            </w:r>
                          </w:p>
                          <w:p w:rsidR="00E63899" w:rsidRPr="00D21E29" w:rsidRDefault="004C09A6" w:rsidP="00E6389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ind w:left="1080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Automated Monitoring System (AMS) installation – deformation monitoring on support frames during casting. </w:t>
                            </w:r>
                          </w:p>
                          <w:p w:rsidR="001F3678" w:rsidRDefault="004C09A6" w:rsidP="004C09A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ind w:left="1080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AMS installation – deformation monitoring on Canopy’s period during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epropp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nd uplift period. </w:t>
                            </w:r>
                          </w:p>
                          <w:p w:rsidR="001F3678" w:rsidRDefault="001F3678" w:rsidP="001F3678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:rsidR="00D21E29" w:rsidRPr="001F3678" w:rsidRDefault="00D21E29" w:rsidP="001F3678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:rsidR="004C09A6" w:rsidRPr="00D21E29" w:rsidRDefault="0092765E" w:rsidP="00D21E29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‘’Gold Line Underground ‘’, </w:t>
                            </w:r>
                            <w:bookmarkStart w:id="0" w:name="_GoBack"/>
                            <w:bookmarkEnd w:id="0"/>
                            <w:r w:rsidR="001F3678" w:rsidRPr="00D21E2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Doha, Qatar. </w:t>
                            </w:r>
                          </w:p>
                          <w:p w:rsidR="00D21E29" w:rsidRDefault="00D21E29" w:rsidP="00D21E29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:rsidR="001F3678" w:rsidRDefault="001F3678" w:rsidP="00D21E29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etwork installation</w:t>
                            </w:r>
                            <w:r w:rsidR="0092765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in the Zone of influence (ZOI)</w:t>
                            </w:r>
                          </w:p>
                          <w:p w:rsidR="001F3678" w:rsidRDefault="001F3678" w:rsidP="00D21E29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Monitoring prism and pins installation </w:t>
                            </w:r>
                            <w:r w:rsidR="00C449C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on structures and buildings in the Zone of influence. </w:t>
                            </w:r>
                          </w:p>
                          <w:p w:rsidR="00D21E29" w:rsidRDefault="00D21E29" w:rsidP="00D21E29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Deformation monitoring – </w:t>
                            </w:r>
                            <w:r w:rsidR="00C449C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utomated Monitoring System (AMS)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installation </w:t>
                            </w:r>
                          </w:p>
                          <w:p w:rsidR="00D21E29" w:rsidRPr="001F3678" w:rsidRDefault="00D21E29" w:rsidP="00D21E29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Deformation monitoring on piles and on adjacent buildings structures during earthworks periods. </w:t>
                            </w:r>
                          </w:p>
                          <w:p w:rsidR="00963EEC" w:rsidRDefault="00963EEC" w:rsidP="00963EEC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27.75pt;margin-top:105.4pt;width:303pt;height:68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" filled="f" stroked="f">
                <v:textbox>
                  <w:txbxContent>
                    <w:p w:rsidR="00963EEC" w:rsidRDefault="00963EEC" w:rsidP="006F24F7">
                      <w:pPr>
                        <w:pStyle w:val="ListParagraph"/>
                        <w:ind w:left="36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:rsidR="004C09A6" w:rsidRDefault="004C09A6" w:rsidP="004C09A6">
                      <w:pPr>
                        <w:spacing w:line="200" w:lineRule="exact"/>
                      </w:pPr>
                    </w:p>
                    <w:p w:rsidR="004C09A6" w:rsidRDefault="004C09A6" w:rsidP="004C09A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720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66B9D">
                        <w:rPr>
                          <w:rFonts w:ascii="Century Gothic" w:hAnsi="Century Gothic"/>
                          <w:sz w:val="22"/>
                          <w:szCs w:val="22"/>
                        </w:rPr>
                        <w:t>WFGD UNIT at UNIT III of PPC S. A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, </w:t>
                      </w:r>
                      <w:r w:rsidRPr="00166B9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Megalopolis</w:t>
                      </w:r>
                    </w:p>
                    <w:p w:rsidR="00E63899" w:rsidRDefault="00E63899" w:rsidP="00E63899">
                      <w:pPr>
                        <w:pStyle w:val="ListParagraph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:rsidR="00E63899" w:rsidRPr="00D21E29" w:rsidRDefault="004C09A6" w:rsidP="00D21E2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ind w:left="1080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Real time deformation monitoring on tanks surface during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hydrotest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period. </w:t>
                      </w:r>
                    </w:p>
                    <w:p w:rsidR="00E63899" w:rsidRPr="00D21E29" w:rsidRDefault="004C09A6" w:rsidP="00D21E2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ind w:left="1080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Structural monitoring on structures and building across the projects </w:t>
                      </w:r>
                      <w:r w:rsidR="00E63899">
                        <w:rPr>
                          <w:rFonts w:ascii="Century Gothic" w:hAnsi="Century Gothic"/>
                          <w:sz w:val="22"/>
                          <w:szCs w:val="22"/>
                        </w:rPr>
                        <w:t>bo</w:t>
                      </w:r>
                      <w:r w:rsidR="00D21E29">
                        <w:rPr>
                          <w:rFonts w:ascii="Century Gothic" w:hAnsi="Century Gothic"/>
                          <w:sz w:val="22"/>
                          <w:szCs w:val="22"/>
                        </w:rPr>
                        <w:t>undaries during erection period.</w:t>
                      </w:r>
                    </w:p>
                    <w:p w:rsidR="00E63899" w:rsidRPr="00D21E29" w:rsidRDefault="00E63899" w:rsidP="00D21E2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ind w:left="1080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High accuracy monitoring network establishment consisting of 170 monitoring prisms on structures in the zone of influence.</w:t>
                      </w:r>
                    </w:p>
                    <w:p w:rsidR="00E63899" w:rsidRDefault="00E63899" w:rsidP="004C09A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ind w:left="1080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Zero measurement calculation for long term monitoring reasons. </w:t>
                      </w:r>
                    </w:p>
                    <w:p w:rsidR="00E63899" w:rsidRDefault="00E63899" w:rsidP="00E63899">
                      <w:pPr>
                        <w:pStyle w:val="ListParagraph"/>
                        <w:ind w:left="1080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:rsidR="00D21E29" w:rsidRDefault="00D21E29" w:rsidP="00E63899">
                      <w:pPr>
                        <w:pStyle w:val="ListParagraph"/>
                        <w:ind w:left="1080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63899" w:rsidRPr="00166B9D" w:rsidRDefault="00E63899" w:rsidP="00E63899">
                      <w:pPr>
                        <w:pStyle w:val="ListParagraph"/>
                        <w:ind w:left="1080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:rsidR="00E63899" w:rsidRPr="00E63899" w:rsidRDefault="004C09A6" w:rsidP="00E63899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720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Stavros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Niarchos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Foundation C</w:t>
                      </w:r>
                      <w:r w:rsidRPr="00E63899">
                        <w:rPr>
                          <w:rFonts w:ascii="Century Gothic" w:hAnsi="Century Gothic"/>
                          <w:sz w:val="22"/>
                          <w:szCs w:val="22"/>
                        </w:rPr>
                        <w:t>ultural</w:t>
                      </w:r>
                    </w:p>
                    <w:p w:rsidR="004C09A6" w:rsidRDefault="004C09A6" w:rsidP="00E63899">
                      <w:pPr>
                        <w:ind w:left="360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6389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Center (SNFCC), </w:t>
                      </w:r>
                      <w:proofErr w:type="spellStart"/>
                      <w:r w:rsidRPr="00E63899">
                        <w:rPr>
                          <w:rFonts w:ascii="Century Gothic" w:hAnsi="Century Gothic"/>
                          <w:sz w:val="22"/>
                          <w:szCs w:val="22"/>
                        </w:rPr>
                        <w:t>Kalithea</w:t>
                      </w:r>
                      <w:proofErr w:type="spellEnd"/>
                    </w:p>
                    <w:p w:rsidR="00E63899" w:rsidRPr="00E63899" w:rsidRDefault="00E63899" w:rsidP="00E63899">
                      <w:pPr>
                        <w:ind w:left="360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:rsidR="00E63899" w:rsidRPr="00D21E29" w:rsidRDefault="004C09A6" w:rsidP="00D21E2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ind w:left="1080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eformation monitoring on structures and adjustments building around the site.</w:t>
                      </w:r>
                    </w:p>
                    <w:p w:rsidR="00E63899" w:rsidRPr="00D21E29" w:rsidRDefault="004C09A6" w:rsidP="00E6389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ind w:left="1080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635E2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Deformation monitoring and landslide examination on struc</w:t>
                      </w:r>
                      <w:r w:rsidR="00E63899">
                        <w:rPr>
                          <w:rFonts w:ascii="Century Gothic" w:hAnsi="Century Gothic"/>
                          <w:sz w:val="22"/>
                          <w:szCs w:val="22"/>
                        </w:rPr>
                        <w:t>tures during earthworks period.</w:t>
                      </w:r>
                    </w:p>
                    <w:p w:rsidR="00E63899" w:rsidRPr="00D21E29" w:rsidRDefault="004C09A6" w:rsidP="00E6389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ind w:left="1080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Automated Monitoring System (AMS) installation – deformation monitoring on support frames during casting. </w:t>
                      </w:r>
                    </w:p>
                    <w:p w:rsidR="001F3678" w:rsidRDefault="004C09A6" w:rsidP="004C09A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ind w:left="1080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AMS installation – deformation monitoring on Canopy’s period during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depropp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nd uplift period. </w:t>
                      </w:r>
                    </w:p>
                    <w:p w:rsidR="001F3678" w:rsidRDefault="001F3678" w:rsidP="001F3678">
                      <w:pPr>
                        <w:pStyle w:val="ListParagrap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:rsidR="00D21E29" w:rsidRPr="001F3678" w:rsidRDefault="00D21E29" w:rsidP="001F3678">
                      <w:pPr>
                        <w:pStyle w:val="ListParagrap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:rsidR="004C09A6" w:rsidRPr="00D21E29" w:rsidRDefault="0092765E" w:rsidP="00D21E29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‘’Gold Line Underground ‘’, </w:t>
                      </w:r>
                      <w:bookmarkStart w:id="1" w:name="_GoBack"/>
                      <w:bookmarkEnd w:id="1"/>
                      <w:r w:rsidR="001F3678" w:rsidRPr="00D21E2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Doha, Qatar. </w:t>
                      </w:r>
                    </w:p>
                    <w:p w:rsidR="00D21E29" w:rsidRDefault="00D21E29" w:rsidP="00D21E29">
                      <w:pPr>
                        <w:pStyle w:val="ListParagraph"/>
                        <w:ind w:left="360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:rsidR="001F3678" w:rsidRDefault="001F3678" w:rsidP="00D21E29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Network installation</w:t>
                      </w:r>
                      <w:r w:rsidR="0092765E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in the Zone of influence (ZOI)</w:t>
                      </w:r>
                    </w:p>
                    <w:p w:rsidR="001F3678" w:rsidRDefault="001F3678" w:rsidP="00D21E29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Monitoring prism and pins installation </w:t>
                      </w:r>
                      <w:r w:rsidR="00C449CC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on structures and buildings in the Zone of influence. </w:t>
                      </w:r>
                    </w:p>
                    <w:p w:rsidR="00D21E29" w:rsidRDefault="00D21E29" w:rsidP="00D21E29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Deformation monitoring – </w:t>
                      </w:r>
                      <w:r w:rsidR="00C449CC">
                        <w:rPr>
                          <w:rFonts w:ascii="Century Gothic" w:hAnsi="Century Gothic"/>
                          <w:sz w:val="22"/>
                          <w:szCs w:val="22"/>
                        </w:rPr>
                        <w:t>Automated Monitoring System (AMS)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installation </w:t>
                      </w:r>
                    </w:p>
                    <w:p w:rsidR="00D21E29" w:rsidRPr="001F3678" w:rsidRDefault="00D21E29" w:rsidP="00D21E29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Deformation monitoring on piles and on adjacent buildings structures during earthworks periods. </w:t>
                      </w:r>
                    </w:p>
                    <w:p w:rsidR="00963EEC" w:rsidRDefault="00963EEC" w:rsidP="00963EEC">
                      <w:pPr>
                        <w:pStyle w:val="ListParagraph"/>
                        <w:ind w:left="36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17B1EA5" wp14:editId="4B538219">
                <wp:simplePos x="0" y="0"/>
                <wp:positionH relativeFrom="column">
                  <wp:posOffset>4991100</wp:posOffset>
                </wp:positionH>
                <wp:positionV relativeFrom="paragraph">
                  <wp:posOffset>9006205</wp:posOffset>
                </wp:positionV>
                <wp:extent cx="1522095" cy="275590"/>
                <wp:effectExtent l="0" t="0" r="190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095" cy="27559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D63" w:rsidRPr="004E05FF" w:rsidRDefault="00E6389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Gold Line Metro, Do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2" type="#_x0000_t202" style="position:absolute;margin-left:393pt;margin-top:709.15pt;width:119.85pt;height:21.7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" fillcolor="#f64d08" stroked="f" strokeweight=".5pt">
                <v:textbox>
                  <w:txbxContent>
                    <w:p w:rsidR="00090D63" w:rsidRPr="004E05FF" w:rsidRDefault="00E63899">
                      <w:pPr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>Gold Line Metro, Do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w:drawing>
          <wp:anchor distT="0" distB="0" distL="114300" distR="114300" simplePos="0" relativeHeight="252109824" behindDoc="0" locked="0" layoutInCell="1" allowOverlap="1" wp14:anchorId="5DB2D0F9" wp14:editId="3007BCC5">
            <wp:simplePos x="0" y="0"/>
            <wp:positionH relativeFrom="column">
              <wp:posOffset>3743325</wp:posOffset>
            </wp:positionH>
            <wp:positionV relativeFrom="paragraph">
              <wp:posOffset>5491480</wp:posOffset>
            </wp:positionV>
            <wp:extent cx="2864929" cy="3635106"/>
            <wp:effectExtent l="0" t="0" r="0" b="3810"/>
            <wp:wrapNone/>
            <wp:docPr id="9" name="Picture 9" descr="C:\Users\temp01\Desktop\papastamos_do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01\Desktop\papastamos_doh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835" cy="363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3E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1B38485" wp14:editId="4EEFB21D">
                <wp:simplePos x="0" y="0"/>
                <wp:positionH relativeFrom="margin">
                  <wp:posOffset>3590925</wp:posOffset>
                </wp:positionH>
                <wp:positionV relativeFrom="paragraph">
                  <wp:posOffset>5100955</wp:posOffset>
                </wp:positionV>
                <wp:extent cx="2918460" cy="239917"/>
                <wp:effectExtent l="0" t="0" r="0" b="825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239917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E3D" w:rsidRPr="00312E3D" w:rsidRDefault="00312E3D" w:rsidP="000E1A9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12E3D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WFGD UNIT at UNIT III of PPC S.</w:t>
                            </w:r>
                            <w:proofErr w:type="gramEnd"/>
                            <w:r w:rsidRPr="00312E3D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,  Megalopo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3" type="#_x0000_t202" style="position:absolute;margin-left:282.75pt;margin-top:401.65pt;width:229.8pt;height:18.9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" fillcolor="#f64d08" stroked="f" strokeweight=".5pt">
                <v:textbox>
                  <w:txbxContent>
                    <w:p w:rsidR="00312E3D" w:rsidRPr="00312E3D" w:rsidRDefault="00312E3D" w:rsidP="000E1A91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312E3D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>WFGD UNIT at UNIT III of PPC S.</w:t>
                      </w:r>
                      <w:proofErr w:type="gramEnd"/>
                      <w:r w:rsidRPr="00312E3D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 A,  Megalopol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73E2">
        <w:rPr>
          <w:noProof/>
          <w:lang w:val="el-GR" w:eastAsia="el-GR"/>
        </w:rPr>
        <w:drawing>
          <wp:anchor distT="0" distB="0" distL="114300" distR="114300" simplePos="0" relativeHeight="252107776" behindDoc="1" locked="0" layoutInCell="1" allowOverlap="1" wp14:anchorId="5C90ED88" wp14:editId="3EF562EE">
            <wp:simplePos x="0" y="0"/>
            <wp:positionH relativeFrom="column">
              <wp:posOffset>3743325</wp:posOffset>
            </wp:positionH>
            <wp:positionV relativeFrom="paragraph">
              <wp:posOffset>1471930</wp:posOffset>
            </wp:positionV>
            <wp:extent cx="2866856" cy="3737068"/>
            <wp:effectExtent l="0" t="0" r="0" b="0"/>
            <wp:wrapNone/>
            <wp:docPr id="42" name="Picture 42" descr="C:\Users\temp01\Desktop\monitoring_rev\photos_monitoring\20130516_104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01\Desktop\monitoring_rev\photos_monitoring\20130516_1049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856" cy="373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4F7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6E12D35" wp14:editId="679047E8">
                <wp:simplePos x="0" y="0"/>
                <wp:positionH relativeFrom="column">
                  <wp:posOffset>-113665</wp:posOffset>
                </wp:positionH>
                <wp:positionV relativeFrom="paragraph">
                  <wp:posOffset>615315</wp:posOffset>
                </wp:positionV>
                <wp:extent cx="1573530" cy="46736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53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650" w:rsidRPr="00D13650" w:rsidRDefault="00D13650">
                            <w:pPr>
                              <w:rPr>
                                <w:rFonts w:ascii="Century Gothic" w:hAnsi="Century Gothic"/>
                                <w:color w:val="CF0A2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-8.95pt;margin-top:48.45pt;width:123.9pt;height:36.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" filled="f" stroked="f" strokeweight=".5pt">
                <v:textbox>
                  <w:txbxContent>
                    <w:p w:rsidR="00D13650" w:rsidRPr="00D13650" w:rsidRDefault="00D13650">
                      <w:pPr>
                        <w:rPr>
                          <w:rFonts w:ascii="Century Gothic" w:hAnsi="Century Gothic"/>
                          <w:color w:val="CF0A2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35E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5238093" wp14:editId="5E085374">
                <wp:simplePos x="0" y="0"/>
                <wp:positionH relativeFrom="column">
                  <wp:posOffset>-186690</wp:posOffset>
                </wp:positionH>
                <wp:positionV relativeFrom="paragraph">
                  <wp:posOffset>9853930</wp:posOffset>
                </wp:positionV>
                <wp:extent cx="285750" cy="686435"/>
                <wp:effectExtent l="0" t="0" r="0" b="0"/>
                <wp:wrapNone/>
                <wp:docPr id="24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-14.7pt;margin-top:775.9pt;width:22.5pt;height:54.0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" fillcolor="#f64d08" stroked="f"/>
            </w:pict>
          </mc:Fallback>
        </mc:AlternateContent>
      </w:r>
      <w:r w:rsidR="00B1435E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07670FF" wp14:editId="5AD990AC">
                <wp:simplePos x="0" y="0"/>
                <wp:positionH relativeFrom="column">
                  <wp:posOffset>-198120</wp:posOffset>
                </wp:positionH>
                <wp:positionV relativeFrom="paragraph">
                  <wp:posOffset>9849485</wp:posOffset>
                </wp:positionV>
                <wp:extent cx="285750" cy="38163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81635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68C" w:rsidRPr="00F829A4" w:rsidRDefault="004C09A6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5.6pt;margin-top:775.55pt;width:22.5pt;height:30.0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" fillcolor="#f64d08" stroked="f">
                <v:textbox>
                  <w:txbxContent>
                    <w:p w:rsidR="0089268C" w:rsidRPr="00F829A4" w:rsidRDefault="004C09A6" w:rsidP="0089268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90D63" w:rsidRPr="00090D63">
        <w:rPr>
          <w:noProof/>
          <w:lang w:val="el-GR" w:eastAsia="el-GR"/>
        </w:rPr>
        <w:t xml:space="preserve"> </w:t>
      </w:r>
      <w:r w:rsidR="003F5F69">
        <w:rPr>
          <w:rFonts w:ascii="Arial" w:eastAsia="Arial" w:hAnsi="Arial" w:cs="Arial"/>
          <w:noProof/>
          <w:color w:val="FEFFFE"/>
          <w:spacing w:val="-8"/>
          <w:sz w:val="19"/>
          <w:szCs w:val="19"/>
          <w:lang w:val="el-GR" w:eastAsia="el-G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78FEC80" wp14:editId="1770E3E3">
                <wp:simplePos x="0" y="0"/>
                <wp:positionH relativeFrom="column">
                  <wp:posOffset>-485140</wp:posOffset>
                </wp:positionH>
                <wp:positionV relativeFrom="paragraph">
                  <wp:posOffset>262890</wp:posOffset>
                </wp:positionV>
                <wp:extent cx="2413000" cy="284480"/>
                <wp:effectExtent l="0" t="0" r="6350" b="1270"/>
                <wp:wrapNone/>
                <wp:docPr id="7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8448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65DF9" w:rsidRPr="00BA1968" w:rsidRDefault="003F5F69" w:rsidP="00C65DF9">
                            <w:pPr>
                              <w:ind w:right="-1343" w:firstLine="720"/>
                              <w:jc w:val="both"/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</w:pPr>
                            <w:r w:rsidRPr="00BA1968"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  <w:t xml:space="preserve">DEFORMATION MONITORING </w:t>
                            </w:r>
                            <w:r w:rsidR="00FF4A3B" w:rsidRPr="00BA1968"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036" type="#_x0000_t202" style="position:absolute;margin-left:-38.2pt;margin-top:20.7pt;width:190pt;height:22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" fillcolor="#f64d08" stroked="f">
                <v:textbox>
                  <w:txbxContent>
                    <w:p w:rsidR="00C65DF9" w:rsidRPr="00BA1968" w:rsidRDefault="003F5F69" w:rsidP="00C65DF9">
                      <w:pPr>
                        <w:ind w:right="-1343" w:firstLine="720"/>
                        <w:jc w:val="both"/>
                        <w:rPr>
                          <w:rFonts w:ascii="Century Gothic" w:hAnsi="Century Gothic" w:cs="Arial"/>
                          <w:color w:val="FFFFFF" w:themeColor="background1"/>
                        </w:rPr>
                      </w:pPr>
                      <w:r w:rsidRPr="00BA1968">
                        <w:rPr>
                          <w:rFonts w:ascii="Century Gothic" w:hAnsi="Century Gothic" w:cs="Arial"/>
                          <w:color w:val="FFFFFF" w:themeColor="background1"/>
                        </w:rPr>
                        <w:t xml:space="preserve">DEFORMATION MONITORING </w:t>
                      </w:r>
                      <w:r w:rsidR="00FF4A3B" w:rsidRPr="00BA1968">
                        <w:rPr>
                          <w:rFonts w:ascii="Century Gothic" w:hAnsi="Century Gothic" w:cs="Arial"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26C52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0E338D4" wp14:editId="08081428">
                <wp:simplePos x="0" y="0"/>
                <wp:positionH relativeFrom="column">
                  <wp:posOffset>-112912</wp:posOffset>
                </wp:positionH>
                <wp:positionV relativeFrom="paragraph">
                  <wp:posOffset>652145</wp:posOffset>
                </wp:positionV>
                <wp:extent cx="3008689" cy="59499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8689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342" w:rsidRPr="00D26C52" w:rsidRDefault="00434342">
                            <w:pPr>
                              <w:rPr>
                                <w:rFonts w:ascii="Century Gothic" w:hAnsi="Century Gothic"/>
                                <w:color w:val="CF0A2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-8.9pt;margin-top:51.35pt;width:236.9pt;height:46.8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" filled="f" stroked="f" strokeweight=".5pt">
                <v:textbox>
                  <w:txbxContent>
                    <w:p w:rsidR="00434342" w:rsidRPr="00D26C52" w:rsidRDefault="00434342">
                      <w:pPr>
                        <w:rPr>
                          <w:rFonts w:ascii="Century Gothic" w:hAnsi="Century Gothic"/>
                          <w:color w:val="CF0A2C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796B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8F9EEAA" wp14:editId="6745C912">
                <wp:simplePos x="0" y="0"/>
                <wp:positionH relativeFrom="column">
                  <wp:posOffset>4993640</wp:posOffset>
                </wp:positionH>
                <wp:positionV relativeFrom="paragraph">
                  <wp:posOffset>280035</wp:posOffset>
                </wp:positionV>
                <wp:extent cx="2531110" cy="247015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F92" w:rsidRPr="00783F92" w:rsidRDefault="00783F9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783F9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Surveying Preci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393.2pt;margin-top:22.05pt;width:199.3pt;height:19.45pt;z-index:2520248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" filled="f" stroked="f">
                <v:textbox style="mso-fit-shape-to-text:t">
                  <w:txbxContent>
                    <w:p w:rsidR="00783F92" w:rsidRPr="00783F92" w:rsidRDefault="00783F92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783F92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Surveying Precision </w:t>
                      </w:r>
                    </w:p>
                  </w:txbxContent>
                </v:textbox>
              </v:shape>
            </w:pict>
          </mc:Fallback>
        </mc:AlternateContent>
      </w:r>
      <w:r w:rsidR="00C65DF9">
        <w:rPr>
          <w:rFonts w:ascii="Arial" w:hAnsi="Arial" w:cs="Arial"/>
          <w:color w:val="FFFFFF" w:themeColor="background1"/>
          <w:sz w:val="14"/>
          <w:szCs w:val="14"/>
        </w:rPr>
        <w:br w:type="page"/>
      </w:r>
    </w:p>
    <w:p w:rsidR="00C65DF9" w:rsidRDefault="00852A05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w:lastRenderedPageBreak/>
        <w:drawing>
          <wp:anchor distT="0" distB="0" distL="114300" distR="114300" simplePos="0" relativeHeight="252057600" behindDoc="1" locked="0" layoutInCell="1" allowOverlap="1" wp14:anchorId="127896F0" wp14:editId="37433A92">
            <wp:simplePos x="0" y="0"/>
            <wp:positionH relativeFrom="page">
              <wp:posOffset>-18415</wp:posOffset>
            </wp:positionH>
            <wp:positionV relativeFrom="paragraph">
              <wp:posOffset>-423621</wp:posOffset>
            </wp:positionV>
            <wp:extent cx="7632889" cy="11185451"/>
            <wp:effectExtent l="0" t="0" r="635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889" cy="11185451"/>
                    </a:xfrm>
                    <a:prstGeom prst="rect">
                      <a:avLst/>
                    </a:prstGeom>
                    <a:solidFill>
                      <a:srgbClr val="0000DA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DF9" w:rsidRDefault="0096796B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10496" behindDoc="1" locked="0" layoutInCell="1" allowOverlap="1" wp14:anchorId="292AD486" wp14:editId="6B27D837">
                <wp:simplePos x="0" y="0"/>
                <wp:positionH relativeFrom="column">
                  <wp:posOffset>-580360</wp:posOffset>
                </wp:positionH>
                <wp:positionV relativeFrom="paragraph">
                  <wp:posOffset>-106326</wp:posOffset>
                </wp:positionV>
                <wp:extent cx="7820025" cy="10948670"/>
                <wp:effectExtent l="0" t="0" r="0" b="0"/>
                <wp:wrapNone/>
                <wp:docPr id="215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20025" cy="10948670"/>
                        </a:xfrm>
                        <a:custGeom>
                          <a:avLst/>
                          <a:gdLst>
                            <a:gd name="T0" fmla="+- 0 16838 -170"/>
                            <a:gd name="T1" fmla="*/ T0 w 17178"/>
                            <a:gd name="T2" fmla="+- 0 0 -170"/>
                            <a:gd name="T3" fmla="*/ 0 h 12246"/>
                            <a:gd name="T4" fmla="+- 0 0 -170"/>
                            <a:gd name="T5" fmla="*/ T4 w 17178"/>
                            <a:gd name="T6" fmla="+- 0 0 -170"/>
                            <a:gd name="T7" fmla="*/ 0 h 12246"/>
                            <a:gd name="T8" fmla="+- 0 0 -170"/>
                            <a:gd name="T9" fmla="*/ T8 w 17178"/>
                            <a:gd name="T10" fmla="+- 0 11906 -170"/>
                            <a:gd name="T11" fmla="*/ 11906 h 12246"/>
                            <a:gd name="T12" fmla="+- 0 16838 -170"/>
                            <a:gd name="T13" fmla="*/ T12 w 17178"/>
                            <a:gd name="T14" fmla="+- 0 11906 -170"/>
                            <a:gd name="T15" fmla="*/ 11906 h 12246"/>
                            <a:gd name="T16" fmla="+- 0 16838 -170"/>
                            <a:gd name="T17" fmla="*/ T16 w 17178"/>
                            <a:gd name="T18" fmla="+- 0 0 -170"/>
                            <a:gd name="T19" fmla="*/ 0 h 12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178" h="12246">
                              <a:moveTo>
                                <a:pt x="17008" y="170"/>
                              </a:moveTo>
                              <a:lnTo>
                                <a:pt x="170" y="170"/>
                              </a:lnTo>
                              <a:lnTo>
                                <a:pt x="170" y="12076"/>
                              </a:lnTo>
                              <a:lnTo>
                                <a:pt x="17008" y="12076"/>
                              </a:lnTo>
                              <a:lnTo>
                                <a:pt x="17008" y="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8C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A05" w:rsidRDefault="00217A93">
                            <w:r w:rsidRPr="00217A93">
                              <w:rPr>
                                <w:noProof/>
                                <w:lang w:val="el-GR" w:eastAsia="el-GR"/>
                              </w:rPr>
                              <w:drawing>
                                <wp:inline distT="0" distB="0" distL="0" distR="0" wp14:anchorId="2DA4C085" wp14:editId="247A726E">
                                  <wp:extent cx="4105275" cy="2305050"/>
                                  <wp:effectExtent l="0" t="0" r="9525" b="0"/>
                                  <wp:docPr id="232" name="Εικόνα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5275" cy="230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5A67" w:rsidRPr="00495A67">
                              <w:rPr>
                                <w:noProof/>
                                <w:lang w:val="el-GR" w:eastAsia="el-GR"/>
                              </w:rPr>
                              <w:drawing>
                                <wp:inline distT="0" distB="0" distL="0" distR="0" wp14:anchorId="08849DB6" wp14:editId="62A307FC">
                                  <wp:extent cx="2809875" cy="1571625"/>
                                  <wp:effectExtent l="0" t="0" r="9525" b="9525"/>
                                  <wp:docPr id="236" name="Εικόνα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9875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style="position:absolute;margin-left:-45.7pt;margin-top:-8.35pt;width:615.75pt;height:862.1pt;z-index:-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178,122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" adj="-11796480,,5400" path="m17008,170l170,170r,11906l17008,12076r,-11906xe" fillcolor="#8b8c8d" stroked="f">
                <v:stroke joinstyle="round"/>
                <v:formulas/>
                <v:path arrowok="t" o:connecttype="custom" o:connectlocs="7742635,0;77390,0;77390,10644689;7742635,10644689;7742635,0" o:connectangles="0,0,0,0,0" textboxrect="0,0,17178,12246"/>
                <v:textbox>
                  <w:txbxContent>
                    <w:p w:rsidR="00852A05" w:rsidRDefault="00217A93">
                      <w:r w:rsidRPr="00217A93">
                        <w:rPr>
                          <w:noProof/>
                          <w:lang w:val="el-GR" w:eastAsia="el-GR"/>
                        </w:rPr>
                        <w:drawing>
                          <wp:inline distT="0" distB="0" distL="0" distR="0" wp14:anchorId="2DA4C085" wp14:editId="247A726E">
                            <wp:extent cx="4105275" cy="2305050"/>
                            <wp:effectExtent l="0" t="0" r="9525" b="0"/>
                            <wp:docPr id="232" name="Εικόνα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5275" cy="230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5A67" w:rsidRPr="00495A67">
                        <w:rPr>
                          <w:noProof/>
                          <w:lang w:val="el-GR" w:eastAsia="el-GR"/>
                        </w:rPr>
                        <w:drawing>
                          <wp:inline distT="0" distB="0" distL="0" distR="0" wp14:anchorId="08849DB6" wp14:editId="62A307FC">
                            <wp:extent cx="2809875" cy="1571625"/>
                            <wp:effectExtent l="0" t="0" r="9525" b="9525"/>
                            <wp:docPr id="236" name="Εικόνα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9875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08A9">
        <w:rPr>
          <w:noProof/>
          <w:lang w:val="el-GR" w:eastAsia="el-GR"/>
        </w:rPr>
        <w:drawing>
          <wp:anchor distT="0" distB="0" distL="114300" distR="114300" simplePos="0" relativeHeight="252012544" behindDoc="0" locked="0" layoutInCell="1" allowOverlap="1" wp14:anchorId="729EB761" wp14:editId="4DEDF8C0">
            <wp:simplePos x="0" y="0"/>
            <wp:positionH relativeFrom="column">
              <wp:posOffset>11410950</wp:posOffset>
            </wp:positionH>
            <wp:positionV relativeFrom="paragraph">
              <wp:posOffset>3505200</wp:posOffset>
            </wp:positionV>
            <wp:extent cx="2785731" cy="1782889"/>
            <wp:effectExtent l="0" t="0" r="0" b="825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31" cy="178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0B7A">
        <w:rPr>
          <w:noProof/>
          <w:lang w:val="el-GR" w:eastAsia="el-GR"/>
        </w:rPr>
        <w:drawing>
          <wp:anchor distT="0" distB="0" distL="114300" distR="114300" simplePos="0" relativeHeight="252014592" behindDoc="1" locked="0" layoutInCell="1" allowOverlap="1" wp14:anchorId="3D6CC8F9" wp14:editId="1166CF87">
            <wp:simplePos x="0" y="0"/>
            <wp:positionH relativeFrom="column">
              <wp:posOffset>11416665</wp:posOffset>
            </wp:positionH>
            <wp:positionV relativeFrom="paragraph">
              <wp:posOffset>5585460</wp:posOffset>
            </wp:positionV>
            <wp:extent cx="2773155" cy="1988289"/>
            <wp:effectExtent l="0" t="0" r="8255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981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0342411" wp14:editId="5B587897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121pt;margin-top:824.95pt;width:24.7pt;height:19.4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J+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KqR&#10;wn66AgAAwgUAAA4AAAAAAAAAAAAAAAAALgIAAGRycy9lMm9Eb2MueG1sUEsBAi0AFAAGAAgAAAAh&#10;ADYDtt7hAAAADwEAAA8AAAAAAAAAAAAAAAAAFAUAAGRycy9kb3ducmV2LnhtbFBLBQYAAAAABAAE&#10;APMAAAAiBgAAAAA=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6C171F94" wp14:editId="4E237217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199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20.75pt;margin-top:823.4pt;width:22.5pt;height:54.05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LRgAIAAP4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FCFy&#10;0YACAAD+BAAADgAAAAAAAAAAAAAAAAAuAgAAZHJzL2Uyb0RvYy54bWxQSwECLQAUAAYACAAAACEA&#10;Mf7y+eEAAAAPAQAADwAAAAAAAAAAAAAAAADaBAAAZHJzL2Rvd25yZXYueG1sUEsFBgAAAAAEAAQA&#10;8wAAAOgFAAAAAA==&#10;" fillcolor="#cf0a2c" stroked="f"/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40DCC9FA" wp14:editId="713D4BB1">
                <wp:simplePos x="0" y="0"/>
                <wp:positionH relativeFrom="column">
                  <wp:posOffset>11416665</wp:posOffset>
                </wp:positionH>
                <wp:positionV relativeFrom="paragraph">
                  <wp:posOffset>3086735</wp:posOffset>
                </wp:positionV>
                <wp:extent cx="2767330" cy="414655"/>
                <wp:effectExtent l="0" t="0" r="0" b="4445"/>
                <wp:wrapNone/>
                <wp:docPr id="59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330" cy="41465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8A9" w:rsidRPr="001720E9" w:rsidRDefault="001E08A9" w:rsidP="001E08A9">
                            <w:pPr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20E9"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High Pressure Natural Gas and Regulating Station, </w:t>
                            </w:r>
                            <w:proofErr w:type="spellStart"/>
                            <w:r w:rsidRPr="001720E9"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Tema</w:t>
                            </w:r>
                            <w:proofErr w:type="spellEnd"/>
                            <w:r w:rsidRPr="001720E9"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, Ghana</w:t>
                            </w:r>
                          </w:p>
                          <w:p w:rsidR="001E08A9" w:rsidRPr="00993434" w:rsidRDefault="001E08A9" w:rsidP="001E08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" o:spid="_x0000_s1041" type="#_x0000_t202" style="position:absolute;margin-left:898.95pt;margin-top:243.05pt;width:217.9pt;height:32.65pt;z-index:-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" fillcolor="#cf0a2c" stroked="f">
                <v:textbox>
                  <w:txbxContent>
                    <w:p w:rsidR="001E08A9" w:rsidRPr="001720E9" w:rsidRDefault="001E08A9" w:rsidP="001E08A9">
                      <w:pPr>
                        <w:rPr>
                          <w:rFonts w:ascii="Century Gothic" w:eastAsia="Times" w:hAnsi="Century Gothic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720E9">
                        <w:rPr>
                          <w:rFonts w:ascii="Century Gothic" w:eastAsia="Times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High Pressure Natural Gas and Regulating Station, </w:t>
                      </w:r>
                      <w:proofErr w:type="spellStart"/>
                      <w:r w:rsidRPr="001720E9">
                        <w:rPr>
                          <w:rFonts w:ascii="Century Gothic" w:eastAsia="Times" w:hAnsi="Century Gothic"/>
                          <w:color w:val="FFFFFF" w:themeColor="background1"/>
                          <w:sz w:val="18"/>
                          <w:szCs w:val="18"/>
                        </w:rPr>
                        <w:t>Tema</w:t>
                      </w:r>
                      <w:proofErr w:type="spellEnd"/>
                      <w:r w:rsidRPr="001720E9">
                        <w:rPr>
                          <w:rFonts w:ascii="Century Gothic" w:eastAsia="Times" w:hAnsi="Century Gothic"/>
                          <w:color w:val="FFFFFF" w:themeColor="background1"/>
                          <w:sz w:val="18"/>
                          <w:szCs w:val="18"/>
                        </w:rPr>
                        <w:t>, Ghana</w:t>
                      </w:r>
                    </w:p>
                    <w:p w:rsidR="001E08A9" w:rsidRPr="00993434" w:rsidRDefault="001E08A9" w:rsidP="001E08A9"/>
                  </w:txbxContent>
                </v:textbox>
              </v:shape>
            </w:pict>
          </mc:Fallback>
        </mc:AlternateContent>
      </w:r>
      <w:r w:rsidR="001E08A9" w:rsidRPr="001E08A9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drawing>
          <wp:anchor distT="0" distB="0" distL="114300" distR="114300" simplePos="0" relativeHeight="252008448" behindDoc="1" locked="0" layoutInCell="1" allowOverlap="1" wp14:anchorId="578DB744" wp14:editId="72BC902E">
            <wp:simplePos x="0" y="0"/>
            <wp:positionH relativeFrom="column">
              <wp:posOffset>11416665</wp:posOffset>
            </wp:positionH>
            <wp:positionV relativeFrom="paragraph">
              <wp:posOffset>1119505</wp:posOffset>
            </wp:positionV>
            <wp:extent cx="2785731" cy="1984911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49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6F424CE" wp14:editId="1F34C27D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121pt;margin-top:824.95pt;width:24.7pt;height:19.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f6ug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PJU&#10;d/q6AgAAwQUAAA4AAAAAAAAAAAAAAAAALgIAAGRycy9lMm9Eb2MueG1sUEsBAi0AFAAGAAgAAAAh&#10;ADYDtt7hAAAADwEAAA8AAAAAAAAAAAAAAAAAFAUAAGRycy9kb3ducmV2LnhtbFBLBQYAAAAABAAE&#10;APMAAAAiBgAAAAA=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4615EC1C" wp14:editId="520FB893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45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20.75pt;margin-top:823.4pt;width:22.5pt;height:54.05pt;z-index:-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CxUZ&#10;poACAAD9BAAADgAAAAAAAAAAAAAAAAAuAgAAZHJzL2Uyb0RvYy54bWxQSwECLQAUAAYACAAAACEA&#10;Mf7y+eEAAAAPAQAADwAAAAAAAAAAAAAAAADaBAAAZHJzL2Rvd25yZXYueG1sUEsFBgAAAAAEAAQA&#10;8wAAAOgFAAAAAA==&#10;" fillcolor="#cf0a2c" stroked="f"/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028C767" wp14:editId="777698C0">
                <wp:simplePos x="0" y="0"/>
                <wp:positionH relativeFrom="column">
                  <wp:posOffset>14088110</wp:posOffset>
                </wp:positionH>
                <wp:positionV relativeFrom="paragraph">
                  <wp:posOffset>10326370</wp:posOffset>
                </wp:positionV>
                <wp:extent cx="313690" cy="246380"/>
                <wp:effectExtent l="0" t="0" r="0" b="127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109.3pt;margin-top:813.1pt;width:24.7pt;height:19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6Guw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BCEF1E4" wp14:editId="6D228048">
                <wp:simplePos x="0" y="0"/>
                <wp:positionH relativeFrom="column">
                  <wp:posOffset>14087475</wp:posOffset>
                </wp:positionH>
                <wp:positionV relativeFrom="paragraph">
                  <wp:posOffset>10310495</wp:posOffset>
                </wp:positionV>
                <wp:extent cx="285750" cy="686435"/>
                <wp:effectExtent l="0" t="0" r="0" b="0"/>
                <wp:wrapNone/>
                <wp:docPr id="33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109.25pt;margin-top:811.85pt;width:22.5pt;height:54.0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" fillcolor="#cf0a2c" stroked="f"/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5FA03CCC" wp14:editId="214934A7">
                <wp:simplePos x="0" y="0"/>
                <wp:positionH relativeFrom="column">
                  <wp:posOffset>12606020</wp:posOffset>
                </wp:positionH>
                <wp:positionV relativeFrom="paragraph">
                  <wp:posOffset>504190</wp:posOffset>
                </wp:positionV>
                <wp:extent cx="2179320" cy="284480"/>
                <wp:effectExtent l="0" t="0" r="0" b="12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5DF9" w:rsidRPr="00D51715" w:rsidRDefault="00C65DF9" w:rsidP="00C65DF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D5171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INDUSTRIAL SUR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4" type="#_x0000_t202" style="position:absolute;margin-left:992.6pt;margin-top:39.7pt;width:171.6pt;height:22.4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" fillcolor="#cf0a2c" stroked="f" strokeweight=".5pt">
                <v:path arrowok="t"/>
                <v:textbox>
                  <w:txbxContent>
                    <w:p w:rsidR="00C65DF9" w:rsidRPr="00D51715" w:rsidRDefault="00C65DF9" w:rsidP="00C65DF9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D51715">
                        <w:rPr>
                          <w:rFonts w:ascii="Century Gothic" w:hAnsi="Century Gothic"/>
                          <w:color w:val="FFFFFF" w:themeColor="background1"/>
                        </w:rPr>
                        <w:t>INDUSTRIAL SURVEY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075BCA5" wp14:editId="0FD2AE7B">
                <wp:simplePos x="0" y="0"/>
                <wp:positionH relativeFrom="column">
                  <wp:posOffset>12747625</wp:posOffset>
                </wp:positionH>
                <wp:positionV relativeFrom="paragraph">
                  <wp:posOffset>661670</wp:posOffset>
                </wp:positionV>
                <wp:extent cx="2179320" cy="284480"/>
                <wp:effectExtent l="0" t="0" r="0" b="12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5DF9" w:rsidRPr="00D51715" w:rsidRDefault="00C65DF9" w:rsidP="00C65DF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D5171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INDUSTRIAL SUR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5" type="#_x0000_t202" style="position:absolute;margin-left:1003.75pt;margin-top:52.1pt;width:171.6pt;height:22.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" fillcolor="#cf0a2c" stroked="f" strokeweight=".5pt">
                <v:path arrowok="t"/>
                <v:textbox>
                  <w:txbxContent>
                    <w:p w:rsidR="00C65DF9" w:rsidRPr="00D51715" w:rsidRDefault="00C65DF9" w:rsidP="00C65DF9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D51715">
                        <w:rPr>
                          <w:rFonts w:ascii="Century Gothic" w:hAnsi="Century Gothic"/>
                          <w:color w:val="FFFFFF" w:themeColor="background1"/>
                        </w:rPr>
                        <w:t>INDUSTRIAL SURVEY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07C626D" wp14:editId="5ED8BCD9">
                <wp:simplePos x="0" y="0"/>
                <wp:positionH relativeFrom="column">
                  <wp:posOffset>13929995</wp:posOffset>
                </wp:positionH>
                <wp:positionV relativeFrom="paragraph">
                  <wp:posOffset>10168255</wp:posOffset>
                </wp:positionV>
                <wp:extent cx="313690" cy="246380"/>
                <wp:effectExtent l="0" t="0" r="0" b="12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096.85pt;margin-top:800.65pt;width:24.7pt;height:19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cD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BD1B516" wp14:editId="771CE82D">
                <wp:simplePos x="0" y="0"/>
                <wp:positionH relativeFrom="column">
                  <wp:posOffset>13929995</wp:posOffset>
                </wp:positionH>
                <wp:positionV relativeFrom="paragraph">
                  <wp:posOffset>10152380</wp:posOffset>
                </wp:positionV>
                <wp:extent cx="285750" cy="686435"/>
                <wp:effectExtent l="0" t="0" r="0" b="0"/>
                <wp:wrapNone/>
                <wp:docPr id="31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096.85pt;margin-top:799.4pt;width:22.5pt;height:54.0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pLgAIAAP0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" fillcolor="#cf0a2c" stroked="f"/>
            </w:pict>
          </mc:Fallback>
        </mc:AlternateContent>
      </w:r>
    </w:p>
    <w:p w:rsidR="00C65DF9" w:rsidRDefault="00D04BE9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7B172BC" wp14:editId="0D8B5504">
                <wp:simplePos x="0" y="0"/>
                <wp:positionH relativeFrom="column">
                  <wp:posOffset>4208374</wp:posOffset>
                </wp:positionH>
                <wp:positionV relativeFrom="paragraph">
                  <wp:posOffset>2853284</wp:posOffset>
                </wp:positionV>
                <wp:extent cx="2563647" cy="263347"/>
                <wp:effectExtent l="0" t="0" r="8255" b="381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647" cy="263347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E6C" w:rsidRPr="00716532" w:rsidRDefault="00D04BE9" w:rsidP="00D54E6C">
                            <w:pPr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Karouzos</w:t>
                            </w:r>
                            <w:proofErr w:type="spellEnd"/>
                            <w:r>
                              <w:rPr>
                                <w:rFonts w:ascii="Century Gothic" w:eastAsia="Times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Station Shopping Center, Attica</w:t>
                            </w:r>
                          </w:p>
                          <w:p w:rsidR="00D54E6C" w:rsidRPr="00D54E6C" w:rsidRDefault="00D54E6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7" type="#_x0000_t202" style="position:absolute;margin-left:331.35pt;margin-top:224.65pt;width:201.85pt;height:20.7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" fillcolor="#cf0a2c" stroked="f" strokeweight=".5pt">
                <v:textbox>
                  <w:txbxContent>
                    <w:p w:rsidR="00D54E6C" w:rsidRPr="00716532" w:rsidRDefault="00D04BE9" w:rsidP="00D54E6C">
                      <w:pPr>
                        <w:rPr>
                          <w:rFonts w:ascii="Century Gothic" w:eastAsia="Times" w:hAnsi="Century Gothic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entury Gothic" w:eastAsia="Times" w:hAnsi="Century Gothic"/>
                          <w:color w:val="FFFFFF" w:themeColor="background1"/>
                          <w:sz w:val="18"/>
                          <w:szCs w:val="18"/>
                        </w:rPr>
                        <w:t>Karouzos</w:t>
                      </w:r>
                      <w:proofErr w:type="spellEnd"/>
                      <w:r>
                        <w:rPr>
                          <w:rFonts w:ascii="Century Gothic" w:eastAsia="Times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 Station Shopping Center, Attica</w:t>
                      </w:r>
                    </w:p>
                    <w:p w:rsidR="00D54E6C" w:rsidRPr="00D54E6C" w:rsidRDefault="00D54E6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9DF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3307A07" wp14:editId="65C6201A">
                <wp:simplePos x="0" y="0"/>
                <wp:positionH relativeFrom="column">
                  <wp:posOffset>4659630</wp:posOffset>
                </wp:positionH>
                <wp:positionV relativeFrom="paragraph">
                  <wp:posOffset>299720</wp:posOffset>
                </wp:positionV>
                <wp:extent cx="2458085" cy="299720"/>
                <wp:effectExtent l="0" t="0" r="0" b="508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9972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DF9" w:rsidRPr="0089268C" w:rsidRDefault="003F5F6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DEFORMATION MONITOR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66.9pt;margin-top:23.6pt;width:193.55pt;height:23.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" fillcolor="#cf0a2c" stroked="f">
                <v:textbox>
                  <w:txbxContent>
                    <w:p w:rsidR="00C65DF9" w:rsidRPr="0089268C" w:rsidRDefault="003F5F69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DEFORMATION MONITORING </w:t>
                      </w:r>
                    </w:p>
                  </w:txbxContent>
                </v:textbox>
              </v:shape>
            </w:pict>
          </mc:Fallback>
        </mc:AlternateContent>
      </w:r>
      <w:r w:rsidR="000179DF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CCA832C" wp14:editId="00172740">
                <wp:simplePos x="0" y="0"/>
                <wp:positionH relativeFrom="column">
                  <wp:posOffset>-495300</wp:posOffset>
                </wp:positionH>
                <wp:positionV relativeFrom="paragraph">
                  <wp:posOffset>3072130</wp:posOffset>
                </wp:positionV>
                <wp:extent cx="4305300" cy="225361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25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1AA" w:rsidRPr="001B6C70" w:rsidRDefault="001B6C70" w:rsidP="009231A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B6C7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Acknowledge of the project requirements </w:t>
                            </w:r>
                          </w:p>
                          <w:p w:rsidR="001B6C70" w:rsidRPr="001B6C70" w:rsidRDefault="001B6C70" w:rsidP="009231A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B6C7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Planning, action, equipment, personnel and methodology. </w:t>
                            </w:r>
                          </w:p>
                          <w:p w:rsidR="001B6C70" w:rsidRPr="001B6C70" w:rsidRDefault="001B6C70" w:rsidP="009231A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B6C7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lacement of markers at points of interest</w:t>
                            </w:r>
                          </w:p>
                          <w:p w:rsidR="001B6C70" w:rsidRPr="001B6C70" w:rsidRDefault="001B6C70" w:rsidP="009231A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B6C7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stablishment of trigonometric micro- movement network outside the project zone of interest</w:t>
                            </w:r>
                          </w:p>
                          <w:p w:rsidR="001B6C70" w:rsidRPr="001B6C70" w:rsidRDefault="001B6C70" w:rsidP="009231A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B6C7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Network measurement and re-solution </w:t>
                            </w:r>
                          </w:p>
                          <w:p w:rsidR="001B6C70" w:rsidRPr="001B6C70" w:rsidRDefault="001B6C70" w:rsidP="009231A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B6C7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aking measurements of reference regarding monitoring markers and each of the reference points</w:t>
                            </w:r>
                          </w:p>
                          <w:p w:rsidR="001B6C70" w:rsidRPr="001B6C70" w:rsidRDefault="001B6C70" w:rsidP="009231A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B6C7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xecution of frequent monitoring measurements regarding the markers</w:t>
                            </w:r>
                          </w:p>
                          <w:p w:rsidR="001B6C70" w:rsidRPr="001B6C70" w:rsidRDefault="001B6C70" w:rsidP="009231A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B6C7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resentation of results in TIME &amp; DISTORTION dia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9" type="#_x0000_t202" style="position:absolute;margin-left:-39pt;margin-top:241.9pt;width:339pt;height:177.4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" filled="f" stroked="f" strokeweight=".5pt">
                <v:textbox>
                  <w:txbxContent>
                    <w:p w:rsidR="00E541AA" w:rsidRPr="001B6C70" w:rsidRDefault="001B6C70" w:rsidP="009231A4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B6C7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Acknowledge of the project requirements </w:t>
                      </w:r>
                    </w:p>
                    <w:p w:rsidR="001B6C70" w:rsidRPr="001B6C70" w:rsidRDefault="001B6C70" w:rsidP="009231A4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B6C7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Planning, action, equipment, personnel and methodology. </w:t>
                      </w:r>
                    </w:p>
                    <w:p w:rsidR="001B6C70" w:rsidRPr="001B6C70" w:rsidRDefault="001B6C70" w:rsidP="009231A4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B6C70">
                        <w:rPr>
                          <w:rFonts w:ascii="Century Gothic" w:hAnsi="Century Gothic"/>
                          <w:sz w:val="22"/>
                          <w:szCs w:val="22"/>
                        </w:rPr>
                        <w:t>Placement of markers at points of interest</w:t>
                      </w:r>
                    </w:p>
                    <w:p w:rsidR="001B6C70" w:rsidRPr="001B6C70" w:rsidRDefault="001B6C70" w:rsidP="009231A4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B6C70">
                        <w:rPr>
                          <w:rFonts w:ascii="Century Gothic" w:hAnsi="Century Gothic"/>
                          <w:sz w:val="22"/>
                          <w:szCs w:val="22"/>
                        </w:rPr>
                        <w:t>Establishment of trigonometric micro- movement network outside the project zone of interest</w:t>
                      </w:r>
                    </w:p>
                    <w:p w:rsidR="001B6C70" w:rsidRPr="001B6C70" w:rsidRDefault="001B6C70" w:rsidP="009231A4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B6C7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Network measurement and re-solution </w:t>
                      </w:r>
                    </w:p>
                    <w:p w:rsidR="001B6C70" w:rsidRPr="001B6C70" w:rsidRDefault="001B6C70" w:rsidP="009231A4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B6C70">
                        <w:rPr>
                          <w:rFonts w:ascii="Century Gothic" w:hAnsi="Century Gothic"/>
                          <w:sz w:val="22"/>
                          <w:szCs w:val="22"/>
                        </w:rPr>
                        <w:t>Taking measurements of reference regarding monitoring markers and each of the reference points</w:t>
                      </w:r>
                    </w:p>
                    <w:p w:rsidR="001B6C70" w:rsidRPr="001B6C70" w:rsidRDefault="001B6C70" w:rsidP="009231A4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B6C70">
                        <w:rPr>
                          <w:rFonts w:ascii="Century Gothic" w:hAnsi="Century Gothic"/>
                          <w:sz w:val="22"/>
                          <w:szCs w:val="22"/>
                        </w:rPr>
                        <w:t>Execution of frequent monitoring measurements regarding the markers</w:t>
                      </w:r>
                    </w:p>
                    <w:p w:rsidR="001B6C70" w:rsidRPr="001B6C70" w:rsidRDefault="001B6C70" w:rsidP="009231A4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B6C70">
                        <w:rPr>
                          <w:rFonts w:ascii="Century Gothic" w:hAnsi="Century Gothic"/>
                          <w:sz w:val="22"/>
                          <w:szCs w:val="22"/>
                        </w:rPr>
                        <w:t>Presentation of results in TIME &amp; DISTORTION diagrams</w:t>
                      </w:r>
                    </w:p>
                  </w:txbxContent>
                </v:textbox>
              </v:shape>
            </w:pict>
          </mc:Fallback>
        </mc:AlternateContent>
      </w:r>
      <w:r w:rsidR="000179DF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34963E5" wp14:editId="018A1107">
                <wp:simplePos x="0" y="0"/>
                <wp:positionH relativeFrom="column">
                  <wp:posOffset>-285750</wp:posOffset>
                </wp:positionH>
                <wp:positionV relativeFrom="paragraph">
                  <wp:posOffset>881380</wp:posOffset>
                </wp:positionV>
                <wp:extent cx="4095750" cy="18288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C70" w:rsidRDefault="00AF10D4" w:rsidP="009231A4">
                            <w:pPr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he deformation monitoring of a land or construction represents a systematic action of observation, measurement and analysis of the way they respond to influence of surrounding agents, taking permanently in consideration the projection parameters of functionality, stability and safety. </w:t>
                            </w:r>
                          </w:p>
                          <w:p w:rsidR="00AF10D4" w:rsidRDefault="00AF10D4" w:rsidP="009231A4">
                            <w:pPr>
                              <w:jc w:val="both"/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For a proper monitoring of construction behavior in time constructions that are subjects to experimental solicitation obtaining observations in a relative short time in highly required. </w:t>
                            </w:r>
                          </w:p>
                          <w:p w:rsidR="00623FB6" w:rsidRDefault="00623F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22.5pt;margin-top:69.4pt;width:322.5pt;height:2in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" filled="f" stroked="f">
                <v:textbox>
                  <w:txbxContent>
                    <w:p w:rsidR="001B6C70" w:rsidRDefault="00AF10D4" w:rsidP="009231A4">
                      <w:pPr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he deformation monitoring of a land or construction represents a systematic action of observation, measurement and analysis of the way they respond to influence of surrounding agents, taking permanently in consideration the projection parameters of functionality, stability and safety. </w:t>
                      </w:r>
                    </w:p>
                    <w:p w:rsidR="00AF10D4" w:rsidRDefault="00AF10D4" w:rsidP="009231A4">
                      <w:pPr>
                        <w:jc w:val="both"/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For a proper monitoring of construction behavior in time constructions that are subjects to experimental solicitation obtaining observations in a relative short time in highly required. </w:t>
                      </w:r>
                    </w:p>
                    <w:p w:rsidR="00623FB6" w:rsidRDefault="00623FB6"/>
                  </w:txbxContent>
                </v:textbox>
              </v:shape>
            </w:pict>
          </mc:Fallback>
        </mc:AlternateContent>
      </w:r>
      <w:r w:rsidR="00965F06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8BBE998" wp14:editId="4BFD2868">
                <wp:simplePos x="0" y="0"/>
                <wp:positionH relativeFrom="column">
                  <wp:posOffset>-286385</wp:posOffset>
                </wp:positionH>
                <wp:positionV relativeFrom="paragraph">
                  <wp:posOffset>5314315</wp:posOffset>
                </wp:positionV>
                <wp:extent cx="1934845" cy="48895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C70" w:rsidRPr="001B6C70" w:rsidRDefault="001B6C70">
                            <w:pPr>
                              <w:rPr>
                                <w:rFonts w:ascii="Century Gothic" w:hAnsi="Century Gothic"/>
                                <w:color w:val="CF0A2C"/>
                                <w:sz w:val="22"/>
                                <w:szCs w:val="22"/>
                              </w:rPr>
                            </w:pPr>
                            <w:r w:rsidRPr="001B6C70">
                              <w:rPr>
                                <w:rFonts w:ascii="Century Gothic" w:hAnsi="Century Gothic"/>
                                <w:color w:val="CF0A2C"/>
                                <w:sz w:val="22"/>
                                <w:szCs w:val="22"/>
                              </w:rPr>
                              <w:t xml:space="preserve">APPLICA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51" type="#_x0000_t202" style="position:absolute;margin-left:-22.55pt;margin-top:418.45pt;width:152.35pt;height:38.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" filled="f" stroked="f" strokeweight=".5pt">
                <v:textbox>
                  <w:txbxContent>
                    <w:p w:rsidR="001B6C70" w:rsidRPr="001B6C70" w:rsidRDefault="001B6C70">
                      <w:pPr>
                        <w:rPr>
                          <w:rFonts w:ascii="Century Gothic" w:hAnsi="Century Gothic"/>
                          <w:color w:val="CF0A2C"/>
                          <w:sz w:val="22"/>
                          <w:szCs w:val="22"/>
                        </w:rPr>
                      </w:pPr>
                      <w:r w:rsidRPr="001B6C70">
                        <w:rPr>
                          <w:rFonts w:ascii="Century Gothic" w:hAnsi="Century Gothic"/>
                          <w:color w:val="CF0A2C"/>
                          <w:sz w:val="22"/>
                          <w:szCs w:val="22"/>
                        </w:rPr>
                        <w:t xml:space="preserve">APPLICATIONS </w:t>
                      </w:r>
                    </w:p>
                  </w:txbxContent>
                </v:textbox>
              </v:shape>
            </w:pict>
          </mc:Fallback>
        </mc:AlternateContent>
      </w:r>
      <w:r w:rsidR="00662DDA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A03F5C9" wp14:editId="14F8F3A4">
                <wp:simplePos x="0" y="0"/>
                <wp:positionH relativeFrom="column">
                  <wp:posOffset>4791075</wp:posOffset>
                </wp:positionH>
                <wp:positionV relativeFrom="paragraph">
                  <wp:posOffset>5179695</wp:posOffset>
                </wp:positionV>
                <wp:extent cx="1977390" cy="222885"/>
                <wp:effectExtent l="0" t="0" r="3810" b="57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390" cy="22288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E6C" w:rsidRPr="00716532" w:rsidRDefault="006C4E3E" w:rsidP="00D54E6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Tsako</w:t>
                            </w:r>
                            <w:r w:rsidR="00716532" w:rsidRPr="00716532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na</w:t>
                            </w:r>
                            <w:proofErr w:type="spellEnd"/>
                            <w:r w:rsidR="00716532" w:rsidRPr="00716532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Bridge, Kalam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2" type="#_x0000_t202" style="position:absolute;margin-left:377.25pt;margin-top:407.85pt;width:155.7pt;height:17.5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" fillcolor="#cf0a2c" stroked="f" strokeweight=".5pt">
                <v:textbox>
                  <w:txbxContent>
                    <w:p w:rsidR="00D54E6C" w:rsidRPr="00716532" w:rsidRDefault="006C4E3E" w:rsidP="00D54E6C">
                      <w:pPr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>Tsako</w:t>
                      </w:r>
                      <w:r w:rsidR="00716532" w:rsidRPr="00716532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>na</w:t>
                      </w:r>
                      <w:proofErr w:type="spellEnd"/>
                      <w:r w:rsidR="00716532" w:rsidRPr="00716532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 Bridge, Kalamata</w:t>
                      </w:r>
                    </w:p>
                  </w:txbxContent>
                </v:textbox>
              </v:shape>
            </w:pict>
          </mc:Fallback>
        </mc:AlternateContent>
      </w:r>
      <w:r w:rsidR="00662DDA">
        <w:rPr>
          <w:noProof/>
          <w:lang w:val="el-GR" w:eastAsia="el-GR"/>
        </w:rPr>
        <w:drawing>
          <wp:anchor distT="0" distB="0" distL="114300" distR="114300" simplePos="0" relativeHeight="252090368" behindDoc="1" locked="0" layoutInCell="1" allowOverlap="1" wp14:anchorId="2DA7A954" wp14:editId="1417D1B0">
            <wp:simplePos x="0" y="0"/>
            <wp:positionH relativeFrom="column">
              <wp:posOffset>4287520</wp:posOffset>
            </wp:positionH>
            <wp:positionV relativeFrom="paragraph">
              <wp:posOffset>3253105</wp:posOffset>
            </wp:positionV>
            <wp:extent cx="2561590" cy="1993265"/>
            <wp:effectExtent l="0" t="0" r="0" b="6985"/>
            <wp:wrapNone/>
            <wp:docPr id="16" name="Picture 16" descr="C:\Users\temp01\Desktop\tsako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01\Desktop\tsakona_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DDA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0D3FC11" wp14:editId="0F79FBAF">
                <wp:simplePos x="0" y="0"/>
                <wp:positionH relativeFrom="column">
                  <wp:posOffset>-502285</wp:posOffset>
                </wp:positionH>
                <wp:positionV relativeFrom="paragraph">
                  <wp:posOffset>5614670</wp:posOffset>
                </wp:positionV>
                <wp:extent cx="3519170" cy="232791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2327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C70" w:rsidRDefault="001B6C70" w:rsidP="009231A4">
                            <w:pPr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AC56F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In particular, some of the application of this methodology have been used </w:t>
                            </w:r>
                            <w:proofErr w:type="gramStart"/>
                            <w:r w:rsidRPr="00AC56F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n :</w:t>
                            </w:r>
                            <w:proofErr w:type="gramEnd"/>
                          </w:p>
                          <w:p w:rsidR="00662DDA" w:rsidRPr="00AC56F4" w:rsidRDefault="00662DDA" w:rsidP="009231A4">
                            <w:pPr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:rsidR="001B6C70" w:rsidRPr="00AC56F4" w:rsidRDefault="00AC56F4" w:rsidP="009231A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AC56F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ams</w:t>
                            </w:r>
                          </w:p>
                          <w:p w:rsidR="00AC56F4" w:rsidRPr="00AC56F4" w:rsidRDefault="00AC56F4" w:rsidP="009231A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AC56F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Roads </w:t>
                            </w:r>
                          </w:p>
                          <w:p w:rsidR="00AC56F4" w:rsidRPr="00AC56F4" w:rsidRDefault="00AC56F4" w:rsidP="009231A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AC56F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unnels </w:t>
                            </w:r>
                          </w:p>
                          <w:p w:rsidR="00AC56F4" w:rsidRPr="00AC56F4" w:rsidRDefault="00AC56F4" w:rsidP="009231A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AC56F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Bridges and overpasses</w:t>
                            </w:r>
                          </w:p>
                          <w:p w:rsidR="00AC56F4" w:rsidRPr="00AC56F4" w:rsidRDefault="00965F06" w:rsidP="009231A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AC56F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ultistor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y</w:t>
                            </w:r>
                            <w:r w:rsidR="00AC56F4" w:rsidRPr="00AC56F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nd historical buildings </w:t>
                            </w:r>
                          </w:p>
                          <w:p w:rsidR="00AC56F4" w:rsidRPr="00AC56F4" w:rsidRDefault="00AC56F4" w:rsidP="009231A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AC56F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Foundations </w:t>
                            </w:r>
                          </w:p>
                          <w:p w:rsidR="00AC56F4" w:rsidRPr="00AC56F4" w:rsidRDefault="00AC56F4" w:rsidP="009231A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AC56F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Mining- exploitation </w:t>
                            </w:r>
                          </w:p>
                          <w:p w:rsidR="00AC56F4" w:rsidRPr="00AC56F4" w:rsidRDefault="00AC56F4" w:rsidP="009231A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AC56F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Landsides and sloping </w:t>
                            </w:r>
                          </w:p>
                          <w:p w:rsidR="00AC56F4" w:rsidRPr="00AC56F4" w:rsidRDefault="00AC56F4" w:rsidP="009231A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AC56F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arthquake- prone reg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53" type="#_x0000_t202" style="position:absolute;margin-left:-39.55pt;margin-top:442.1pt;width:277.1pt;height:183.3pt;z-index:25208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" filled="f" stroked="f" strokeweight=".5pt">
                <v:textbox>
                  <w:txbxContent>
                    <w:p w:rsidR="001B6C70" w:rsidRDefault="001B6C70" w:rsidP="009231A4">
                      <w:pPr>
                        <w:ind w:left="360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AC56F4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In particular, some of the application of this methodology have been used </w:t>
                      </w:r>
                      <w:proofErr w:type="gramStart"/>
                      <w:r w:rsidRPr="00AC56F4">
                        <w:rPr>
                          <w:rFonts w:ascii="Century Gothic" w:hAnsi="Century Gothic"/>
                          <w:sz w:val="22"/>
                          <w:szCs w:val="22"/>
                        </w:rPr>
                        <w:t>in :</w:t>
                      </w:r>
                      <w:proofErr w:type="gramEnd"/>
                    </w:p>
                    <w:p w:rsidR="00662DDA" w:rsidRPr="00AC56F4" w:rsidRDefault="00662DDA" w:rsidP="009231A4">
                      <w:pPr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:rsidR="001B6C70" w:rsidRPr="00AC56F4" w:rsidRDefault="00AC56F4" w:rsidP="009231A4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AC56F4">
                        <w:rPr>
                          <w:rFonts w:ascii="Century Gothic" w:hAnsi="Century Gothic"/>
                          <w:sz w:val="22"/>
                          <w:szCs w:val="22"/>
                        </w:rPr>
                        <w:t>Dams</w:t>
                      </w:r>
                    </w:p>
                    <w:p w:rsidR="00AC56F4" w:rsidRPr="00AC56F4" w:rsidRDefault="00AC56F4" w:rsidP="009231A4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AC56F4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Roads </w:t>
                      </w:r>
                    </w:p>
                    <w:p w:rsidR="00AC56F4" w:rsidRPr="00AC56F4" w:rsidRDefault="00AC56F4" w:rsidP="009231A4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AC56F4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unnels </w:t>
                      </w:r>
                    </w:p>
                    <w:p w:rsidR="00AC56F4" w:rsidRPr="00AC56F4" w:rsidRDefault="00AC56F4" w:rsidP="009231A4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AC56F4">
                        <w:rPr>
                          <w:rFonts w:ascii="Century Gothic" w:hAnsi="Century Gothic"/>
                          <w:sz w:val="22"/>
                          <w:szCs w:val="22"/>
                        </w:rPr>
                        <w:t>Bridges and overpasses</w:t>
                      </w:r>
                    </w:p>
                    <w:p w:rsidR="00AC56F4" w:rsidRPr="00AC56F4" w:rsidRDefault="00965F06" w:rsidP="009231A4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AC56F4">
                        <w:rPr>
                          <w:rFonts w:ascii="Century Gothic" w:hAnsi="Century Gothic"/>
                          <w:sz w:val="22"/>
                          <w:szCs w:val="22"/>
                        </w:rPr>
                        <w:t>Multistor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y</w:t>
                      </w:r>
                      <w:r w:rsidR="00AC56F4" w:rsidRPr="00AC56F4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nd historical buildings </w:t>
                      </w:r>
                    </w:p>
                    <w:p w:rsidR="00AC56F4" w:rsidRPr="00AC56F4" w:rsidRDefault="00AC56F4" w:rsidP="009231A4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AC56F4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Foundations </w:t>
                      </w:r>
                    </w:p>
                    <w:p w:rsidR="00AC56F4" w:rsidRPr="00AC56F4" w:rsidRDefault="00AC56F4" w:rsidP="009231A4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AC56F4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Mining- exploitation </w:t>
                      </w:r>
                    </w:p>
                    <w:p w:rsidR="00AC56F4" w:rsidRPr="00AC56F4" w:rsidRDefault="00AC56F4" w:rsidP="009231A4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AC56F4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Landsides and sloping </w:t>
                      </w:r>
                    </w:p>
                    <w:p w:rsidR="00AC56F4" w:rsidRPr="00AC56F4" w:rsidRDefault="00AC56F4" w:rsidP="009231A4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AC56F4">
                        <w:rPr>
                          <w:rFonts w:ascii="Century Gothic" w:hAnsi="Century Gothic"/>
                          <w:sz w:val="22"/>
                          <w:szCs w:val="22"/>
                        </w:rPr>
                        <w:t>Earthquake- prone regions</w:t>
                      </w:r>
                    </w:p>
                  </w:txbxContent>
                </v:textbox>
              </v:shape>
            </w:pict>
          </mc:Fallback>
        </mc:AlternateContent>
      </w:r>
      <w:r w:rsidR="00AF10D4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5B92471" wp14:editId="3AB7E1E9">
                <wp:simplePos x="0" y="0"/>
                <wp:positionH relativeFrom="column">
                  <wp:posOffset>-343535</wp:posOffset>
                </wp:positionH>
                <wp:positionV relativeFrom="paragraph">
                  <wp:posOffset>2696210</wp:posOffset>
                </wp:positionV>
                <wp:extent cx="1860550" cy="318770"/>
                <wp:effectExtent l="0" t="0" r="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1AA" w:rsidRPr="00E541AA" w:rsidRDefault="001B6C70">
                            <w:pPr>
                              <w:rPr>
                                <w:rFonts w:ascii="Century Gothic" w:hAnsi="Century Gothic"/>
                                <w:color w:val="CF0A2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CF0A2C"/>
                                <w:sz w:val="22"/>
                                <w:szCs w:val="22"/>
                              </w:rPr>
                              <w:t xml:space="preserve">METHODOLOG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54" type="#_x0000_t202" style="position:absolute;margin-left:-27.05pt;margin-top:212.3pt;width:146.5pt;height:25.1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" filled="f" stroked="f" strokeweight=".5pt">
                <v:textbox>
                  <w:txbxContent>
                    <w:p w:rsidR="00E541AA" w:rsidRPr="00E541AA" w:rsidRDefault="001B6C70">
                      <w:pPr>
                        <w:rPr>
                          <w:rFonts w:ascii="Century Gothic" w:hAnsi="Century Gothic"/>
                          <w:color w:val="CF0A2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CF0A2C"/>
                          <w:sz w:val="22"/>
                          <w:szCs w:val="22"/>
                        </w:rPr>
                        <w:t xml:space="preserve">METHODOLOGY </w:t>
                      </w:r>
                    </w:p>
                  </w:txbxContent>
                </v:textbox>
              </v:shape>
            </w:pict>
          </mc:Fallback>
        </mc:AlternateContent>
      </w:r>
      <w:r w:rsidR="003D1CE3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B627FD6" wp14:editId="4CCF0690">
                <wp:simplePos x="0" y="0"/>
                <wp:positionH relativeFrom="column">
                  <wp:posOffset>-292100</wp:posOffset>
                </wp:positionH>
                <wp:positionV relativeFrom="paragraph">
                  <wp:posOffset>601980</wp:posOffset>
                </wp:positionV>
                <wp:extent cx="2327910" cy="520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1AA" w:rsidRPr="001B6C70" w:rsidRDefault="00623FB6">
                            <w:pPr>
                              <w:rPr>
                                <w:rFonts w:ascii="Century Gothic" w:hAnsi="Century Gothic"/>
                                <w:color w:val="CF0A2C"/>
                                <w:sz w:val="22"/>
                                <w:szCs w:val="22"/>
                              </w:rPr>
                            </w:pPr>
                            <w:r w:rsidRPr="001B6C70">
                              <w:rPr>
                                <w:rFonts w:ascii="Century Gothic" w:hAnsi="Century Gothic"/>
                                <w:color w:val="CF0A2C"/>
                                <w:sz w:val="22"/>
                                <w:szCs w:val="22"/>
                              </w:rPr>
                              <w:t>DEFORMATION MONI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55" type="#_x0000_t202" style="position:absolute;margin-left:-23pt;margin-top:47.4pt;width:183.3pt;height:41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" filled="f" stroked="f" strokeweight=".5pt">
                <v:textbox>
                  <w:txbxContent>
                    <w:p w:rsidR="00E541AA" w:rsidRPr="001B6C70" w:rsidRDefault="00623FB6">
                      <w:pPr>
                        <w:rPr>
                          <w:rFonts w:ascii="Century Gothic" w:hAnsi="Century Gothic"/>
                          <w:color w:val="CF0A2C"/>
                          <w:sz w:val="22"/>
                          <w:szCs w:val="22"/>
                        </w:rPr>
                      </w:pPr>
                      <w:r w:rsidRPr="001B6C70">
                        <w:rPr>
                          <w:rFonts w:ascii="Century Gothic" w:hAnsi="Century Gothic"/>
                          <w:color w:val="CF0A2C"/>
                          <w:sz w:val="22"/>
                          <w:szCs w:val="22"/>
                        </w:rPr>
                        <w:t>DEFORMATION MONITORING</w:t>
                      </w:r>
                    </w:p>
                  </w:txbxContent>
                </v:textbox>
              </v:shape>
            </w:pict>
          </mc:Fallback>
        </mc:AlternateContent>
      </w:r>
      <w:r w:rsidR="006C4E3E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D3BA9A4" wp14:editId="34E7BE90">
                <wp:simplePos x="0" y="0"/>
                <wp:positionH relativeFrom="column">
                  <wp:posOffset>-228600</wp:posOffset>
                </wp:positionH>
                <wp:positionV relativeFrom="paragraph">
                  <wp:posOffset>273050</wp:posOffset>
                </wp:positionV>
                <wp:extent cx="2381250" cy="284480"/>
                <wp:effectExtent l="0" t="0" r="0" b="1270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EC5" w:rsidRDefault="00D85EC5" w:rsidP="00D85EC5">
                            <w:pPr>
                              <w:ind w:right="-53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2272AA">
                              <w:rPr>
                                <w:rFonts w:ascii="Arial" w:eastAsia="Arial" w:hAnsi="Arial" w:cs="Arial"/>
                                <w:color w:val="FEFFFE"/>
                                <w:w w:val="102"/>
                                <w:sz w:val="22"/>
                                <w:szCs w:val="22"/>
                              </w:rPr>
                              <w:t>ww</w:t>
                            </w:r>
                            <w:r w:rsidRPr="002272AA">
                              <w:rPr>
                                <w:rFonts w:ascii="Arial" w:eastAsia="Arial" w:hAnsi="Arial" w:cs="Arial"/>
                                <w:color w:val="FEFFFE"/>
                                <w:spacing w:val="-12"/>
                                <w:w w:val="102"/>
                                <w:sz w:val="22"/>
                                <w:szCs w:val="22"/>
                              </w:rPr>
                              <w:t>w</w:t>
                            </w:r>
                            <w:r w:rsidRPr="002272AA">
                              <w:rPr>
                                <w:rFonts w:ascii="Arial" w:eastAsia="Arial" w:hAnsi="Arial" w:cs="Arial"/>
                                <w:color w:val="FEFFFE"/>
                                <w:w w:val="95"/>
                                <w:sz w:val="22"/>
                                <w:szCs w:val="22"/>
                              </w:rPr>
                              <w:t>.aksm.gr</w:t>
                            </w:r>
                          </w:p>
                          <w:p w:rsidR="00D85EC5" w:rsidRDefault="00D85E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056" type="#_x0000_t202" style="position:absolute;margin-left:-18pt;margin-top:21.5pt;width:187.5pt;height:22.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" filled="f" stroked="f" strokeweight=".5pt">
                <v:path arrowok="t"/>
                <v:textbox>
                  <w:txbxContent>
                    <w:p w:rsidR="00D85EC5" w:rsidRDefault="00D85EC5" w:rsidP="00D85EC5">
                      <w:pPr>
                        <w:ind w:right="-53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2272AA">
                        <w:rPr>
                          <w:rFonts w:ascii="Arial" w:eastAsia="Arial" w:hAnsi="Arial" w:cs="Arial"/>
                          <w:color w:val="FEFFFE"/>
                          <w:w w:val="102"/>
                          <w:sz w:val="22"/>
                          <w:szCs w:val="22"/>
                        </w:rPr>
                        <w:t>ww</w:t>
                      </w:r>
                      <w:r w:rsidRPr="002272AA">
                        <w:rPr>
                          <w:rFonts w:ascii="Arial" w:eastAsia="Arial" w:hAnsi="Arial" w:cs="Arial"/>
                          <w:color w:val="FEFFFE"/>
                          <w:spacing w:val="-12"/>
                          <w:w w:val="102"/>
                          <w:sz w:val="22"/>
                          <w:szCs w:val="22"/>
                        </w:rPr>
                        <w:t>w</w:t>
                      </w:r>
                      <w:r w:rsidRPr="002272AA">
                        <w:rPr>
                          <w:rFonts w:ascii="Arial" w:eastAsia="Arial" w:hAnsi="Arial" w:cs="Arial"/>
                          <w:color w:val="FEFFFE"/>
                          <w:w w:val="95"/>
                          <w:sz w:val="22"/>
                          <w:szCs w:val="22"/>
                        </w:rPr>
                        <w:t>.aksm.gr</w:t>
                      </w:r>
                    </w:p>
                    <w:p w:rsidR="00D85EC5" w:rsidRDefault="00D85EC5"/>
                  </w:txbxContent>
                </v:textbox>
              </v:shape>
            </w:pict>
          </mc:Fallback>
        </mc:AlternateContent>
      </w:r>
      <w:r w:rsidR="004959AB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98666D1" wp14:editId="742324DB">
                <wp:simplePos x="0" y="0"/>
                <wp:positionH relativeFrom="column">
                  <wp:posOffset>-400050</wp:posOffset>
                </wp:positionH>
                <wp:positionV relativeFrom="paragraph">
                  <wp:posOffset>625475</wp:posOffset>
                </wp:positionV>
                <wp:extent cx="4305300" cy="605790"/>
                <wp:effectExtent l="0" t="0" r="0" b="381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EC5" w:rsidRPr="004E15A7" w:rsidRDefault="00D85EC5">
                            <w:pPr>
                              <w:rPr>
                                <w:rFonts w:ascii="Century Gothic" w:hAnsi="Century Gothic"/>
                                <w:color w:val="CF0A2C"/>
                                <w:sz w:val="28"/>
                                <w:szCs w:val="28"/>
                              </w:rPr>
                            </w:pPr>
                          </w:p>
                          <w:p w:rsidR="008E41ED" w:rsidRPr="004E15A7" w:rsidRDefault="008E41ED">
                            <w:pPr>
                              <w:rPr>
                                <w:rFonts w:ascii="Century Gothic" w:hAnsi="Century Gothic"/>
                                <w:color w:val="CF0A2C"/>
                                <w:sz w:val="28"/>
                                <w:szCs w:val="28"/>
                              </w:rPr>
                            </w:pPr>
                          </w:p>
                          <w:p w:rsidR="00D85EC5" w:rsidRPr="004E15A7" w:rsidRDefault="00D85EC5">
                            <w:pPr>
                              <w:rPr>
                                <w:rFonts w:ascii="Century Gothic" w:hAnsi="Century Gothic"/>
                                <w:color w:val="CF0A2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31.5pt;margin-top:49.25pt;width:339pt;height:47.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" filled="f" stroked="f">
                <v:textbox>
                  <w:txbxContent>
                    <w:p w:rsidR="00D85EC5" w:rsidRPr="004E15A7" w:rsidRDefault="00D85EC5">
                      <w:pPr>
                        <w:rPr>
                          <w:rFonts w:ascii="Century Gothic" w:hAnsi="Century Gothic"/>
                          <w:color w:val="CF0A2C"/>
                          <w:sz w:val="28"/>
                          <w:szCs w:val="28"/>
                        </w:rPr>
                      </w:pPr>
                    </w:p>
                    <w:p w:rsidR="008E41ED" w:rsidRPr="004E15A7" w:rsidRDefault="008E41ED">
                      <w:pPr>
                        <w:rPr>
                          <w:rFonts w:ascii="Century Gothic" w:hAnsi="Century Gothic"/>
                          <w:color w:val="CF0A2C"/>
                          <w:sz w:val="28"/>
                          <w:szCs w:val="28"/>
                        </w:rPr>
                      </w:pPr>
                    </w:p>
                    <w:p w:rsidR="00D85EC5" w:rsidRPr="004E15A7" w:rsidRDefault="00D85EC5">
                      <w:pPr>
                        <w:rPr>
                          <w:rFonts w:ascii="Century Gothic" w:hAnsi="Century Gothic"/>
                          <w:color w:val="CF0A2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drawing>
          <wp:anchor distT="0" distB="0" distL="114300" distR="114300" simplePos="0" relativeHeight="252064768" behindDoc="0" locked="0" layoutInCell="1" allowOverlap="1" wp14:anchorId="439DE7FF" wp14:editId="1BD9EAF5">
            <wp:simplePos x="0" y="0"/>
            <wp:positionH relativeFrom="column">
              <wp:posOffset>6287770</wp:posOffset>
            </wp:positionH>
            <wp:positionV relativeFrom="paragraph">
              <wp:posOffset>9895840</wp:posOffset>
            </wp:positionV>
            <wp:extent cx="314325" cy="685800"/>
            <wp:effectExtent l="0" t="0" r="9525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65DF9" w:rsidSect="000179DF">
      <w:pgSz w:w="11920" w:h="16840"/>
      <w:pgMar w:top="0" w:right="1147" w:bottom="280" w:left="780" w:header="720" w:footer="720" w:gutter="0"/>
      <w:cols w:num="2" w:space="720" w:equalWidth="0">
        <w:col w:w="4121" w:space="1903"/>
        <w:col w:w="396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1A8" w:rsidRDefault="002761A8" w:rsidP="001944CE">
      <w:r>
        <w:separator/>
      </w:r>
    </w:p>
  </w:endnote>
  <w:endnote w:type="continuationSeparator" w:id="0">
    <w:p w:rsidR="002761A8" w:rsidRDefault="002761A8" w:rsidP="0019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1A8" w:rsidRDefault="002761A8" w:rsidP="001944CE">
      <w:r>
        <w:separator/>
      </w:r>
    </w:p>
  </w:footnote>
  <w:footnote w:type="continuationSeparator" w:id="0">
    <w:p w:rsidR="002761A8" w:rsidRDefault="002761A8" w:rsidP="00194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41F"/>
    <w:multiLevelType w:val="multilevel"/>
    <w:tmpl w:val="5250520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C2635F1"/>
    <w:multiLevelType w:val="hybridMultilevel"/>
    <w:tmpl w:val="0C300740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B56F6"/>
    <w:multiLevelType w:val="hybridMultilevel"/>
    <w:tmpl w:val="DFDC98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C11DD"/>
    <w:multiLevelType w:val="hybridMultilevel"/>
    <w:tmpl w:val="0D281B12"/>
    <w:lvl w:ilvl="0" w:tplc="EF24D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A19C8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96FB6"/>
    <w:multiLevelType w:val="hybridMultilevel"/>
    <w:tmpl w:val="BE8C78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E3770"/>
    <w:multiLevelType w:val="hybridMultilevel"/>
    <w:tmpl w:val="278C7B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260B2"/>
    <w:multiLevelType w:val="hybridMultilevel"/>
    <w:tmpl w:val="BFCC724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022DD5"/>
    <w:multiLevelType w:val="hybridMultilevel"/>
    <w:tmpl w:val="147AE46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203C65"/>
    <w:multiLevelType w:val="hybridMultilevel"/>
    <w:tmpl w:val="5CF0F75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F235B"/>
    <w:multiLevelType w:val="hybridMultilevel"/>
    <w:tmpl w:val="3EDCE6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170AA"/>
    <w:multiLevelType w:val="hybridMultilevel"/>
    <w:tmpl w:val="D6AC118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BD2AE0"/>
    <w:multiLevelType w:val="hybridMultilevel"/>
    <w:tmpl w:val="3AB48CE8"/>
    <w:lvl w:ilvl="0" w:tplc="EF24DD2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FCE4041"/>
    <w:multiLevelType w:val="hybridMultilevel"/>
    <w:tmpl w:val="46D496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357CF0"/>
    <w:multiLevelType w:val="hybridMultilevel"/>
    <w:tmpl w:val="BE7E895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C3285"/>
    <w:multiLevelType w:val="hybridMultilevel"/>
    <w:tmpl w:val="BCAEFB9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6517F38"/>
    <w:multiLevelType w:val="hybridMultilevel"/>
    <w:tmpl w:val="960853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06ED0"/>
    <w:multiLevelType w:val="hybridMultilevel"/>
    <w:tmpl w:val="F2AA195A"/>
    <w:lvl w:ilvl="0" w:tplc="ED92AC7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345EA"/>
    <w:multiLevelType w:val="hybridMultilevel"/>
    <w:tmpl w:val="DCA8D81E"/>
    <w:lvl w:ilvl="0" w:tplc="EF24D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B6578"/>
    <w:multiLevelType w:val="hybridMultilevel"/>
    <w:tmpl w:val="038C87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528AE"/>
    <w:multiLevelType w:val="hybridMultilevel"/>
    <w:tmpl w:val="94DE779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B33155"/>
    <w:multiLevelType w:val="hybridMultilevel"/>
    <w:tmpl w:val="7C900C5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406473"/>
    <w:multiLevelType w:val="hybridMultilevel"/>
    <w:tmpl w:val="C652DA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72AB3"/>
    <w:multiLevelType w:val="hybridMultilevel"/>
    <w:tmpl w:val="95601C50"/>
    <w:lvl w:ilvl="0" w:tplc="EF24D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F770A"/>
    <w:multiLevelType w:val="hybridMultilevel"/>
    <w:tmpl w:val="17A8F90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9156B"/>
    <w:multiLevelType w:val="hybridMultilevel"/>
    <w:tmpl w:val="C7ACC5BA"/>
    <w:lvl w:ilvl="0" w:tplc="EF24D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D7242"/>
    <w:multiLevelType w:val="hybridMultilevel"/>
    <w:tmpl w:val="3DFC57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07F31"/>
    <w:multiLevelType w:val="hybridMultilevel"/>
    <w:tmpl w:val="981E32B8"/>
    <w:lvl w:ilvl="0" w:tplc="EF24DD2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ACE6A15"/>
    <w:multiLevelType w:val="hybridMultilevel"/>
    <w:tmpl w:val="D6146FFE"/>
    <w:lvl w:ilvl="0" w:tplc="EF24D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B6333"/>
    <w:multiLevelType w:val="hybridMultilevel"/>
    <w:tmpl w:val="45B45C3C"/>
    <w:lvl w:ilvl="0" w:tplc="EF24D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EE2084"/>
    <w:multiLevelType w:val="hybridMultilevel"/>
    <w:tmpl w:val="4F40981C"/>
    <w:lvl w:ilvl="0" w:tplc="EF24DD2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FCE26E1"/>
    <w:multiLevelType w:val="multilevel"/>
    <w:tmpl w:val="73002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A861E2"/>
    <w:multiLevelType w:val="hybridMultilevel"/>
    <w:tmpl w:val="B45E0B78"/>
    <w:lvl w:ilvl="0" w:tplc="EF24DD2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20805F5"/>
    <w:multiLevelType w:val="multilevel"/>
    <w:tmpl w:val="959A9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FA4AA9"/>
    <w:multiLevelType w:val="hybridMultilevel"/>
    <w:tmpl w:val="EC6C6D90"/>
    <w:lvl w:ilvl="0" w:tplc="EF24D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3532B7"/>
    <w:multiLevelType w:val="hybridMultilevel"/>
    <w:tmpl w:val="86A27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75475"/>
    <w:multiLevelType w:val="hybridMultilevel"/>
    <w:tmpl w:val="8EFCE9D4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>
    <w:nsid w:val="672F4C01"/>
    <w:multiLevelType w:val="hybridMultilevel"/>
    <w:tmpl w:val="EC82C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6718D6"/>
    <w:multiLevelType w:val="hybridMultilevel"/>
    <w:tmpl w:val="1624BDEE"/>
    <w:lvl w:ilvl="0" w:tplc="EF24DD2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9E24FE6"/>
    <w:multiLevelType w:val="hybridMultilevel"/>
    <w:tmpl w:val="4F62BA96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62A99"/>
    <w:multiLevelType w:val="hybridMultilevel"/>
    <w:tmpl w:val="E72C4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E305E"/>
    <w:multiLevelType w:val="hybridMultilevel"/>
    <w:tmpl w:val="A448E23C"/>
    <w:lvl w:ilvl="0" w:tplc="EF24D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276E9E"/>
    <w:multiLevelType w:val="hybridMultilevel"/>
    <w:tmpl w:val="FD3221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A760EB"/>
    <w:multiLevelType w:val="hybridMultilevel"/>
    <w:tmpl w:val="B43CFFBA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5770EF"/>
    <w:multiLevelType w:val="hybridMultilevel"/>
    <w:tmpl w:val="C3F2A4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06184"/>
    <w:multiLevelType w:val="hybridMultilevel"/>
    <w:tmpl w:val="EB28E9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5497FE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w w:val="142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0"/>
  </w:num>
  <w:num w:numId="4">
    <w:abstractNumId w:val="10"/>
  </w:num>
  <w:num w:numId="5">
    <w:abstractNumId w:val="4"/>
  </w:num>
  <w:num w:numId="6">
    <w:abstractNumId w:val="17"/>
  </w:num>
  <w:num w:numId="7">
    <w:abstractNumId w:val="22"/>
  </w:num>
  <w:num w:numId="8">
    <w:abstractNumId w:val="41"/>
  </w:num>
  <w:num w:numId="9">
    <w:abstractNumId w:val="7"/>
  </w:num>
  <w:num w:numId="10">
    <w:abstractNumId w:val="30"/>
  </w:num>
  <w:num w:numId="11">
    <w:abstractNumId w:val="42"/>
  </w:num>
  <w:num w:numId="12">
    <w:abstractNumId w:val="14"/>
  </w:num>
  <w:num w:numId="13">
    <w:abstractNumId w:val="19"/>
  </w:num>
  <w:num w:numId="14">
    <w:abstractNumId w:val="5"/>
  </w:num>
  <w:num w:numId="15">
    <w:abstractNumId w:val="43"/>
  </w:num>
  <w:num w:numId="16">
    <w:abstractNumId w:val="44"/>
  </w:num>
  <w:num w:numId="17">
    <w:abstractNumId w:val="15"/>
  </w:num>
  <w:num w:numId="18">
    <w:abstractNumId w:val="12"/>
  </w:num>
  <w:num w:numId="19">
    <w:abstractNumId w:val="39"/>
  </w:num>
  <w:num w:numId="20">
    <w:abstractNumId w:val="36"/>
  </w:num>
  <w:num w:numId="21">
    <w:abstractNumId w:val="21"/>
  </w:num>
  <w:num w:numId="22">
    <w:abstractNumId w:val="25"/>
  </w:num>
  <w:num w:numId="23">
    <w:abstractNumId w:val="35"/>
  </w:num>
  <w:num w:numId="24">
    <w:abstractNumId w:val="38"/>
  </w:num>
  <w:num w:numId="25">
    <w:abstractNumId w:val="3"/>
  </w:num>
  <w:num w:numId="26">
    <w:abstractNumId w:val="28"/>
  </w:num>
  <w:num w:numId="27">
    <w:abstractNumId w:val="27"/>
  </w:num>
  <w:num w:numId="28">
    <w:abstractNumId w:val="37"/>
  </w:num>
  <w:num w:numId="29">
    <w:abstractNumId w:val="29"/>
  </w:num>
  <w:num w:numId="30">
    <w:abstractNumId w:val="26"/>
  </w:num>
  <w:num w:numId="31">
    <w:abstractNumId w:val="11"/>
  </w:num>
  <w:num w:numId="32">
    <w:abstractNumId w:val="24"/>
  </w:num>
  <w:num w:numId="33">
    <w:abstractNumId w:val="31"/>
  </w:num>
  <w:num w:numId="34">
    <w:abstractNumId w:val="33"/>
  </w:num>
  <w:num w:numId="35">
    <w:abstractNumId w:val="34"/>
  </w:num>
  <w:num w:numId="36">
    <w:abstractNumId w:val="9"/>
  </w:num>
  <w:num w:numId="37">
    <w:abstractNumId w:val="2"/>
  </w:num>
  <w:num w:numId="38">
    <w:abstractNumId w:val="1"/>
  </w:num>
  <w:num w:numId="39">
    <w:abstractNumId w:val="8"/>
  </w:num>
  <w:num w:numId="40">
    <w:abstractNumId w:val="13"/>
  </w:num>
  <w:num w:numId="41">
    <w:abstractNumId w:val="23"/>
  </w:num>
  <w:num w:numId="42">
    <w:abstractNumId w:val="20"/>
  </w:num>
  <w:num w:numId="43">
    <w:abstractNumId w:val="32"/>
  </w:num>
  <w:num w:numId="44">
    <w:abstractNumId w:val="1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4C4"/>
    <w:rsid w:val="00010349"/>
    <w:rsid w:val="00015583"/>
    <w:rsid w:val="000168F9"/>
    <w:rsid w:val="000179DF"/>
    <w:rsid w:val="000461E3"/>
    <w:rsid w:val="00047784"/>
    <w:rsid w:val="00055B10"/>
    <w:rsid w:val="00055E3D"/>
    <w:rsid w:val="00063BFD"/>
    <w:rsid w:val="00090D63"/>
    <w:rsid w:val="000A09E5"/>
    <w:rsid w:val="000A443B"/>
    <w:rsid w:val="000D0CFC"/>
    <w:rsid w:val="000E06AB"/>
    <w:rsid w:val="000E1A91"/>
    <w:rsid w:val="000F1E85"/>
    <w:rsid w:val="000F26BD"/>
    <w:rsid w:val="001051D6"/>
    <w:rsid w:val="00111BED"/>
    <w:rsid w:val="00112E35"/>
    <w:rsid w:val="001245BE"/>
    <w:rsid w:val="0015259E"/>
    <w:rsid w:val="001655A5"/>
    <w:rsid w:val="00166678"/>
    <w:rsid w:val="00166B9D"/>
    <w:rsid w:val="001720E9"/>
    <w:rsid w:val="00175483"/>
    <w:rsid w:val="001773E2"/>
    <w:rsid w:val="00191033"/>
    <w:rsid w:val="001944CE"/>
    <w:rsid w:val="001A4A0A"/>
    <w:rsid w:val="001B18C7"/>
    <w:rsid w:val="001B6C70"/>
    <w:rsid w:val="001C4B95"/>
    <w:rsid w:val="001C6F02"/>
    <w:rsid w:val="001D3A5F"/>
    <w:rsid w:val="001D7653"/>
    <w:rsid w:val="001E08A9"/>
    <w:rsid w:val="001E4E5B"/>
    <w:rsid w:val="001F3678"/>
    <w:rsid w:val="001F74F8"/>
    <w:rsid w:val="00217A93"/>
    <w:rsid w:val="002272AA"/>
    <w:rsid w:val="00243034"/>
    <w:rsid w:val="00265CF1"/>
    <w:rsid w:val="002761A8"/>
    <w:rsid w:val="0028003F"/>
    <w:rsid w:val="00281890"/>
    <w:rsid w:val="002974A2"/>
    <w:rsid w:val="00297A7D"/>
    <w:rsid w:val="002B451A"/>
    <w:rsid w:val="002C39D9"/>
    <w:rsid w:val="002D0C4E"/>
    <w:rsid w:val="00301BAD"/>
    <w:rsid w:val="00312E3D"/>
    <w:rsid w:val="00326DE5"/>
    <w:rsid w:val="003517BC"/>
    <w:rsid w:val="003576B2"/>
    <w:rsid w:val="00371831"/>
    <w:rsid w:val="00385CDA"/>
    <w:rsid w:val="003879F0"/>
    <w:rsid w:val="00392F0B"/>
    <w:rsid w:val="003A78EB"/>
    <w:rsid w:val="003C3451"/>
    <w:rsid w:val="003C55FC"/>
    <w:rsid w:val="003D1CE3"/>
    <w:rsid w:val="003F2791"/>
    <w:rsid w:val="003F5F69"/>
    <w:rsid w:val="004262A4"/>
    <w:rsid w:val="00426848"/>
    <w:rsid w:val="00434342"/>
    <w:rsid w:val="00442238"/>
    <w:rsid w:val="00450B7A"/>
    <w:rsid w:val="00467A4B"/>
    <w:rsid w:val="00471697"/>
    <w:rsid w:val="00472561"/>
    <w:rsid w:val="00486983"/>
    <w:rsid w:val="004959AB"/>
    <w:rsid w:val="004959D2"/>
    <w:rsid w:val="00495A67"/>
    <w:rsid w:val="004A255D"/>
    <w:rsid w:val="004B0706"/>
    <w:rsid w:val="004B12D4"/>
    <w:rsid w:val="004C09A6"/>
    <w:rsid w:val="004D5D94"/>
    <w:rsid w:val="004E05FF"/>
    <w:rsid w:val="004E15A7"/>
    <w:rsid w:val="00510A11"/>
    <w:rsid w:val="0051651D"/>
    <w:rsid w:val="005249B2"/>
    <w:rsid w:val="00525787"/>
    <w:rsid w:val="0056028C"/>
    <w:rsid w:val="005635E2"/>
    <w:rsid w:val="005650B5"/>
    <w:rsid w:val="00581DF0"/>
    <w:rsid w:val="005824D5"/>
    <w:rsid w:val="00582A40"/>
    <w:rsid w:val="00587A56"/>
    <w:rsid w:val="00594C10"/>
    <w:rsid w:val="005A2338"/>
    <w:rsid w:val="005C7C9C"/>
    <w:rsid w:val="005E45E1"/>
    <w:rsid w:val="005F6EED"/>
    <w:rsid w:val="005F7E8B"/>
    <w:rsid w:val="00623FB6"/>
    <w:rsid w:val="00630107"/>
    <w:rsid w:val="00630865"/>
    <w:rsid w:val="00643079"/>
    <w:rsid w:val="00653DDC"/>
    <w:rsid w:val="00662DDA"/>
    <w:rsid w:val="00673815"/>
    <w:rsid w:val="00686662"/>
    <w:rsid w:val="006871F3"/>
    <w:rsid w:val="006B73B4"/>
    <w:rsid w:val="006C4E3E"/>
    <w:rsid w:val="006C76C7"/>
    <w:rsid w:val="006D3150"/>
    <w:rsid w:val="006D6313"/>
    <w:rsid w:val="006E1DA3"/>
    <w:rsid w:val="006E3F89"/>
    <w:rsid w:val="006E653E"/>
    <w:rsid w:val="006E6AA0"/>
    <w:rsid w:val="006E7A65"/>
    <w:rsid w:val="006F24F7"/>
    <w:rsid w:val="0071185B"/>
    <w:rsid w:val="007146AB"/>
    <w:rsid w:val="00716532"/>
    <w:rsid w:val="00716AAE"/>
    <w:rsid w:val="007210A8"/>
    <w:rsid w:val="007359F3"/>
    <w:rsid w:val="0075275F"/>
    <w:rsid w:val="00754E09"/>
    <w:rsid w:val="007555B5"/>
    <w:rsid w:val="007628FC"/>
    <w:rsid w:val="00767465"/>
    <w:rsid w:val="00771612"/>
    <w:rsid w:val="00783F92"/>
    <w:rsid w:val="00787953"/>
    <w:rsid w:val="007A510A"/>
    <w:rsid w:val="007B7840"/>
    <w:rsid w:val="007E2876"/>
    <w:rsid w:val="007F1DBC"/>
    <w:rsid w:val="007F328C"/>
    <w:rsid w:val="007F7626"/>
    <w:rsid w:val="00813C7F"/>
    <w:rsid w:val="00814726"/>
    <w:rsid w:val="008178CD"/>
    <w:rsid w:val="0083257D"/>
    <w:rsid w:val="00833F5A"/>
    <w:rsid w:val="00852A05"/>
    <w:rsid w:val="0089268C"/>
    <w:rsid w:val="00893FFA"/>
    <w:rsid w:val="00894B60"/>
    <w:rsid w:val="008C440D"/>
    <w:rsid w:val="008E3F9F"/>
    <w:rsid w:val="008E41ED"/>
    <w:rsid w:val="008E7F33"/>
    <w:rsid w:val="009138D5"/>
    <w:rsid w:val="00922585"/>
    <w:rsid w:val="0092271D"/>
    <w:rsid w:val="009231A4"/>
    <w:rsid w:val="0092765E"/>
    <w:rsid w:val="00927B65"/>
    <w:rsid w:val="00930E97"/>
    <w:rsid w:val="00940817"/>
    <w:rsid w:val="00945520"/>
    <w:rsid w:val="00953238"/>
    <w:rsid w:val="00963EEC"/>
    <w:rsid w:val="00965AB4"/>
    <w:rsid w:val="00965B82"/>
    <w:rsid w:val="00965F06"/>
    <w:rsid w:val="00967512"/>
    <w:rsid w:val="0096796B"/>
    <w:rsid w:val="009809C5"/>
    <w:rsid w:val="00987936"/>
    <w:rsid w:val="00993434"/>
    <w:rsid w:val="00995E18"/>
    <w:rsid w:val="009A47BC"/>
    <w:rsid w:val="009B4BD0"/>
    <w:rsid w:val="009C3A82"/>
    <w:rsid w:val="009D1B9A"/>
    <w:rsid w:val="009E332C"/>
    <w:rsid w:val="00A374C1"/>
    <w:rsid w:val="00A64CD9"/>
    <w:rsid w:val="00A87852"/>
    <w:rsid w:val="00A94D66"/>
    <w:rsid w:val="00AA312B"/>
    <w:rsid w:val="00AB081E"/>
    <w:rsid w:val="00AB09CA"/>
    <w:rsid w:val="00AB71F5"/>
    <w:rsid w:val="00AC56F4"/>
    <w:rsid w:val="00AC681F"/>
    <w:rsid w:val="00AC6B50"/>
    <w:rsid w:val="00AD126D"/>
    <w:rsid w:val="00AD35AA"/>
    <w:rsid w:val="00AF10D4"/>
    <w:rsid w:val="00AF7F31"/>
    <w:rsid w:val="00B05322"/>
    <w:rsid w:val="00B103D5"/>
    <w:rsid w:val="00B1435E"/>
    <w:rsid w:val="00B1472A"/>
    <w:rsid w:val="00B204C4"/>
    <w:rsid w:val="00B214BC"/>
    <w:rsid w:val="00B32AC2"/>
    <w:rsid w:val="00B370E4"/>
    <w:rsid w:val="00B4243B"/>
    <w:rsid w:val="00B43FE0"/>
    <w:rsid w:val="00B46BBF"/>
    <w:rsid w:val="00B530EE"/>
    <w:rsid w:val="00B83772"/>
    <w:rsid w:val="00B841FE"/>
    <w:rsid w:val="00BA1968"/>
    <w:rsid w:val="00BC4980"/>
    <w:rsid w:val="00BD193A"/>
    <w:rsid w:val="00C07982"/>
    <w:rsid w:val="00C1257B"/>
    <w:rsid w:val="00C25DD9"/>
    <w:rsid w:val="00C32185"/>
    <w:rsid w:val="00C354DD"/>
    <w:rsid w:val="00C449CC"/>
    <w:rsid w:val="00C62523"/>
    <w:rsid w:val="00C649BA"/>
    <w:rsid w:val="00C65DF9"/>
    <w:rsid w:val="00C83F60"/>
    <w:rsid w:val="00C878EB"/>
    <w:rsid w:val="00CA51AE"/>
    <w:rsid w:val="00CB7801"/>
    <w:rsid w:val="00CB7E75"/>
    <w:rsid w:val="00CC4910"/>
    <w:rsid w:val="00D04BE9"/>
    <w:rsid w:val="00D13650"/>
    <w:rsid w:val="00D1440B"/>
    <w:rsid w:val="00D146AC"/>
    <w:rsid w:val="00D21E29"/>
    <w:rsid w:val="00D22EA0"/>
    <w:rsid w:val="00D24089"/>
    <w:rsid w:val="00D26C52"/>
    <w:rsid w:val="00D27272"/>
    <w:rsid w:val="00D4035C"/>
    <w:rsid w:val="00D41C6F"/>
    <w:rsid w:val="00D44D7C"/>
    <w:rsid w:val="00D51715"/>
    <w:rsid w:val="00D53762"/>
    <w:rsid w:val="00D5456B"/>
    <w:rsid w:val="00D54E6C"/>
    <w:rsid w:val="00D55F64"/>
    <w:rsid w:val="00D65D71"/>
    <w:rsid w:val="00D713E0"/>
    <w:rsid w:val="00D83F58"/>
    <w:rsid w:val="00D85EC5"/>
    <w:rsid w:val="00D935F6"/>
    <w:rsid w:val="00DD4224"/>
    <w:rsid w:val="00DF085B"/>
    <w:rsid w:val="00DF2840"/>
    <w:rsid w:val="00E11650"/>
    <w:rsid w:val="00E34612"/>
    <w:rsid w:val="00E36C90"/>
    <w:rsid w:val="00E37D62"/>
    <w:rsid w:val="00E541AA"/>
    <w:rsid w:val="00E628AE"/>
    <w:rsid w:val="00E63899"/>
    <w:rsid w:val="00E72A86"/>
    <w:rsid w:val="00E8475A"/>
    <w:rsid w:val="00EC26A4"/>
    <w:rsid w:val="00EC3439"/>
    <w:rsid w:val="00EC789C"/>
    <w:rsid w:val="00EE0AA0"/>
    <w:rsid w:val="00EE4D70"/>
    <w:rsid w:val="00F112C3"/>
    <w:rsid w:val="00F131DB"/>
    <w:rsid w:val="00F17C52"/>
    <w:rsid w:val="00F27C85"/>
    <w:rsid w:val="00F40E8F"/>
    <w:rsid w:val="00F471B1"/>
    <w:rsid w:val="00F660B4"/>
    <w:rsid w:val="00F70332"/>
    <w:rsid w:val="00F74E2D"/>
    <w:rsid w:val="00F829A4"/>
    <w:rsid w:val="00F92F76"/>
    <w:rsid w:val="00FB5FAA"/>
    <w:rsid w:val="00FC4959"/>
    <w:rsid w:val="00FE4FDD"/>
    <w:rsid w:val="00FF117E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3737,#cf0a2c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55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4CE"/>
  </w:style>
  <w:style w:type="paragraph" w:styleId="Footer">
    <w:name w:val="footer"/>
    <w:basedOn w:val="Normal"/>
    <w:link w:val="Foot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4CE"/>
  </w:style>
  <w:style w:type="paragraph" w:styleId="ListParagraph">
    <w:name w:val="List Paragraph"/>
    <w:basedOn w:val="Normal"/>
    <w:uiPriority w:val="34"/>
    <w:qFormat/>
    <w:rsid w:val="00E11650"/>
    <w:pPr>
      <w:ind w:left="720"/>
      <w:contextualSpacing/>
    </w:pPr>
  </w:style>
  <w:style w:type="character" w:customStyle="1" w:styleId="ECVContactDetails">
    <w:name w:val="_ECV_ContactDetails"/>
    <w:rsid w:val="0095323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HeadingBusinessSector">
    <w:name w:val="_ECV_HeadingBusinessSector"/>
    <w:rsid w:val="0095323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BusinessSectorRow">
    <w:name w:val="_ECV_BusinessSectorRow"/>
    <w:basedOn w:val="Normal"/>
    <w:rsid w:val="00953238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B4243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97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974A2"/>
    <w:pPr>
      <w:tabs>
        <w:tab w:val="left" w:pos="3326"/>
      </w:tabs>
      <w:spacing w:after="120" w:line="260" w:lineRule="atLeast"/>
      <w:jc w:val="both"/>
    </w:pPr>
    <w:rPr>
      <w:rFonts w:ascii="Century Gothic" w:eastAsia="Times" w:hAnsi="Century Gothic" w:cs="Arial"/>
      <w:sz w:val="17"/>
    </w:rPr>
  </w:style>
  <w:style w:type="character" w:customStyle="1" w:styleId="BodyTextChar">
    <w:name w:val="Body Text Char"/>
    <w:basedOn w:val="DefaultParagraphFont"/>
    <w:link w:val="BodyText"/>
    <w:rsid w:val="002974A2"/>
    <w:rPr>
      <w:rFonts w:ascii="Century Gothic" w:eastAsia="Times" w:hAnsi="Century Gothic" w:cs="Arial"/>
      <w:sz w:val="17"/>
    </w:rPr>
  </w:style>
  <w:style w:type="table" w:styleId="LightShading-Accent2">
    <w:name w:val="Light Shading Accent 2"/>
    <w:basedOn w:val="TableNormal"/>
    <w:uiPriority w:val="60"/>
    <w:rsid w:val="002974A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2974A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297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297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297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B43FE0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3FE0"/>
    <w:rPr>
      <w:rFonts w:ascii="Consolas" w:hAnsi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55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4CE"/>
  </w:style>
  <w:style w:type="paragraph" w:styleId="Footer">
    <w:name w:val="footer"/>
    <w:basedOn w:val="Normal"/>
    <w:link w:val="Foot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4CE"/>
  </w:style>
  <w:style w:type="paragraph" w:styleId="ListParagraph">
    <w:name w:val="List Paragraph"/>
    <w:basedOn w:val="Normal"/>
    <w:uiPriority w:val="34"/>
    <w:qFormat/>
    <w:rsid w:val="00E11650"/>
    <w:pPr>
      <w:ind w:left="720"/>
      <w:contextualSpacing/>
    </w:pPr>
  </w:style>
  <w:style w:type="character" w:customStyle="1" w:styleId="ECVContactDetails">
    <w:name w:val="_ECV_ContactDetails"/>
    <w:rsid w:val="0095323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HeadingBusinessSector">
    <w:name w:val="_ECV_HeadingBusinessSector"/>
    <w:rsid w:val="0095323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BusinessSectorRow">
    <w:name w:val="_ECV_BusinessSectorRow"/>
    <w:basedOn w:val="Normal"/>
    <w:rsid w:val="00953238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B4243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97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974A2"/>
    <w:pPr>
      <w:tabs>
        <w:tab w:val="left" w:pos="3326"/>
      </w:tabs>
      <w:spacing w:after="120" w:line="260" w:lineRule="atLeast"/>
      <w:jc w:val="both"/>
    </w:pPr>
    <w:rPr>
      <w:rFonts w:ascii="Century Gothic" w:eastAsia="Times" w:hAnsi="Century Gothic" w:cs="Arial"/>
      <w:sz w:val="17"/>
    </w:rPr>
  </w:style>
  <w:style w:type="character" w:customStyle="1" w:styleId="BodyTextChar">
    <w:name w:val="Body Text Char"/>
    <w:basedOn w:val="DefaultParagraphFont"/>
    <w:link w:val="BodyText"/>
    <w:rsid w:val="002974A2"/>
    <w:rPr>
      <w:rFonts w:ascii="Century Gothic" w:eastAsia="Times" w:hAnsi="Century Gothic" w:cs="Arial"/>
      <w:sz w:val="17"/>
    </w:rPr>
  </w:style>
  <w:style w:type="table" w:styleId="LightShading-Accent2">
    <w:name w:val="Light Shading Accent 2"/>
    <w:basedOn w:val="TableNormal"/>
    <w:uiPriority w:val="60"/>
    <w:rsid w:val="002974A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2974A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297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297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297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B43FE0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3FE0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0.wmf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0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4669B-9EE0-47A0-B7DF-D4A06644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 01</dc:creator>
  <cp:lastModifiedBy>Temp 01</cp:lastModifiedBy>
  <cp:revision>13</cp:revision>
  <cp:lastPrinted>2015-08-31T08:36:00Z</cp:lastPrinted>
  <dcterms:created xsi:type="dcterms:W3CDTF">2015-08-31T07:35:00Z</dcterms:created>
  <dcterms:modified xsi:type="dcterms:W3CDTF">2015-09-03T06:18:00Z</dcterms:modified>
</cp:coreProperties>
</file>